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Grilledutableau"/>
        <w:tblpPr w:leftFromText="141" w:rightFromText="141" w:vertAnchor="text" w:horzAnchor="margin" w:tblpY="170"/>
        <w:tblW w:w="0" w:type="auto"/>
        <w:tblLayout w:type="fixed"/>
        <w:tblLook w:val="04A0" w:firstRow="1" w:lastRow="0" w:firstColumn="1" w:lastColumn="0" w:noHBand="0" w:noVBand="1"/>
      </w:tblPr>
      <w:tblGrid>
        <w:gridCol w:w="1697"/>
        <w:gridCol w:w="1534"/>
        <w:gridCol w:w="1404"/>
        <w:gridCol w:w="1545"/>
        <w:gridCol w:w="1617"/>
      </w:tblGrid>
      <w:tr w:rsidR="00FA13FA" w14:paraId="0A955637" w14:textId="77777777" w:rsidTr="003E429F">
        <w:trPr>
          <w:trHeight w:val="273"/>
        </w:trPr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8BC9BFB" w14:textId="3A8483BC" w:rsidR="00FA13FA" w:rsidRPr="00497978" w:rsidRDefault="00C63230" w:rsidP="22743415">
            <w:pPr>
              <w:rPr>
                <w:b/>
                <w:bCs/>
              </w:rPr>
            </w:pPr>
            <w:r>
              <w:rPr>
                <w:b/>
                <w:bCs/>
              </w:rPr>
              <w:t>Nom /Prénom/Classe 20</w:t>
            </w:r>
            <w:r w:rsidR="0005520E">
              <w:rPr>
                <w:b/>
                <w:bCs/>
              </w:rPr>
              <w:t>20</w:t>
            </w:r>
            <w:r w:rsidR="22743415" w:rsidRPr="22743415">
              <w:rPr>
                <w:b/>
                <w:bCs/>
              </w:rPr>
              <w:t>/</w:t>
            </w:r>
            <w:r w:rsidR="00420035" w:rsidRPr="00C63230">
              <w:rPr>
                <w:b/>
                <w:bCs/>
              </w:rPr>
              <w:t>20</w:t>
            </w:r>
            <w:r w:rsidR="00420035">
              <w:rPr>
                <w:b/>
                <w:bCs/>
              </w:rPr>
              <w:t>2</w:t>
            </w:r>
            <w:r w:rsidR="0005520E">
              <w:rPr>
                <w:b/>
                <w:bCs/>
              </w:rPr>
              <w:t>1</w:t>
            </w:r>
            <w:r w:rsidR="00420035" w:rsidRPr="00C63230">
              <w:rPr>
                <w:b/>
                <w:bCs/>
              </w:rPr>
              <w:t xml:space="preserve"> :</w:t>
            </w:r>
            <w:r w:rsidR="22743415" w:rsidRPr="00C63230">
              <w:rPr>
                <w:b/>
                <w:bCs/>
              </w:rPr>
              <w:t xml:space="preserve">  </w:t>
            </w:r>
            <w:r w:rsidR="22743415" w:rsidRPr="22743415">
              <w:rPr>
                <w:b/>
                <w:bCs/>
              </w:rPr>
              <w:t>……………………………………………………………………</w:t>
            </w:r>
            <w:r w:rsidR="00E15172">
              <w:rPr>
                <w:b/>
                <w:bCs/>
              </w:rPr>
              <w:t>………</w:t>
            </w:r>
            <w:r w:rsidR="006D5D8A">
              <w:rPr>
                <w:b/>
                <w:bCs/>
              </w:rPr>
              <w:t>……………………………………</w:t>
            </w:r>
            <w:proofErr w:type="gramStart"/>
            <w:r w:rsidR="006D5D8A">
              <w:rPr>
                <w:b/>
                <w:bCs/>
              </w:rPr>
              <w:t>…….</w:t>
            </w:r>
            <w:proofErr w:type="gramEnd"/>
            <w:r w:rsidR="006D5D8A">
              <w:rPr>
                <w:b/>
                <w:bCs/>
              </w:rPr>
              <w:t>.</w:t>
            </w:r>
          </w:p>
          <w:p w14:paraId="76B8F573" w14:textId="52406E50" w:rsidR="00FA13FA" w:rsidRPr="00497978" w:rsidRDefault="22743415" w:rsidP="22743415">
            <w:pPr>
              <w:rPr>
                <w:b/>
                <w:bCs/>
              </w:rPr>
            </w:pPr>
            <w:r w:rsidRPr="22743415">
              <w:rPr>
                <w:b/>
                <w:bCs/>
              </w:rPr>
              <w:t>………………………………………………………………………………………</w:t>
            </w:r>
            <w:r w:rsidR="00C63230">
              <w:rPr>
                <w:b/>
                <w:bCs/>
              </w:rPr>
              <w:t>…………………………</w:t>
            </w:r>
            <w:r w:rsidR="00423D34">
              <w:rPr>
                <w:b/>
                <w:bCs/>
              </w:rPr>
              <w:t>……</w:t>
            </w:r>
            <w:r w:rsidR="006D5D8A">
              <w:rPr>
                <w:b/>
                <w:bCs/>
              </w:rPr>
              <w:t>.</w:t>
            </w:r>
          </w:p>
          <w:p w14:paraId="7FB04A72" w14:textId="67C1BF2B" w:rsidR="00FA13FA" w:rsidRPr="00497978" w:rsidRDefault="22743415" w:rsidP="22743415">
            <w:pPr>
              <w:rPr>
                <w:b/>
                <w:bCs/>
              </w:rPr>
            </w:pPr>
            <w:r w:rsidRPr="22743415">
              <w:rPr>
                <w:b/>
                <w:bCs/>
              </w:rPr>
              <w:t>Remarques particulières (alimentaires / allergies…) :</w:t>
            </w:r>
            <w:r w:rsidR="00C63230">
              <w:t xml:space="preserve"> </w:t>
            </w:r>
            <w:r>
              <w:t xml:space="preserve">                   </w:t>
            </w:r>
            <w:r w:rsidRPr="22743415">
              <w:rPr>
                <w:b/>
                <w:bCs/>
              </w:rPr>
              <w:t xml:space="preserve">  </w:t>
            </w:r>
            <w:r w:rsidRPr="00E15172">
              <w:rPr>
                <w:b/>
              </w:rPr>
              <w:t>…………………………………………………………</w:t>
            </w:r>
            <w:r w:rsidRPr="22743415">
              <w:rPr>
                <w:b/>
                <w:bCs/>
              </w:rPr>
              <w:t>………………………</w:t>
            </w:r>
            <w:r w:rsidR="00C63230">
              <w:rPr>
                <w:b/>
                <w:bCs/>
              </w:rPr>
              <w:t>…………………………………...............</w:t>
            </w:r>
            <w:r w:rsidR="006D5D8A">
              <w:rPr>
                <w:b/>
                <w:bCs/>
              </w:rPr>
              <w:t>............................................................................................................................</w:t>
            </w:r>
          </w:p>
          <w:p w14:paraId="477B6D11" w14:textId="77777777" w:rsidR="0005520E" w:rsidRDefault="22743415" w:rsidP="22743415">
            <w:pPr>
              <w:rPr>
                <w:b/>
                <w:bCs/>
                <w:color w:val="FF0000"/>
              </w:rPr>
            </w:pPr>
            <w:r w:rsidRPr="00E15172">
              <w:rPr>
                <w:b/>
                <w:bCs/>
                <w:color w:val="FF0000"/>
              </w:rPr>
              <w:t xml:space="preserve">N° Téléphone :     </w:t>
            </w:r>
          </w:p>
          <w:p w14:paraId="2924F9F1" w14:textId="7193F190" w:rsidR="00FA13FA" w:rsidRPr="00497978" w:rsidRDefault="22743415" w:rsidP="22743415">
            <w:pPr>
              <w:rPr>
                <w:b/>
                <w:bCs/>
              </w:rPr>
            </w:pPr>
            <w:r w:rsidRPr="00E15172">
              <w:rPr>
                <w:b/>
                <w:bCs/>
                <w:color w:val="FF0000"/>
              </w:rPr>
              <w:t xml:space="preserve">                                                 </w:t>
            </w:r>
            <w:r w:rsidR="00420035">
              <w:rPr>
                <w:b/>
                <w:bCs/>
                <w:color w:val="FF0000"/>
              </w:rPr>
              <w:t xml:space="preserve">           </w:t>
            </w:r>
            <w:r w:rsidRPr="00E15172">
              <w:rPr>
                <w:b/>
                <w:bCs/>
                <w:color w:val="FF0000"/>
              </w:rPr>
              <w:t xml:space="preserve">     </w:t>
            </w:r>
          </w:p>
        </w:tc>
      </w:tr>
      <w:tr w:rsidR="00FA13FA" w14:paraId="475E0BC1" w14:textId="77777777" w:rsidTr="003E429F">
        <w:trPr>
          <w:trHeight w:val="369"/>
        </w:trPr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E193048" w14:textId="79F27521" w:rsidR="00FA13FA" w:rsidRPr="00497978" w:rsidRDefault="00E53779" w:rsidP="22743415">
            <w:pPr>
              <w:rPr>
                <w:b/>
                <w:bCs/>
              </w:rPr>
            </w:pPr>
            <w:r>
              <w:rPr>
                <w:b/>
                <w:bCs/>
              </w:rPr>
              <w:t>Q</w:t>
            </w:r>
            <w:r w:rsidR="00E15172">
              <w:rPr>
                <w:b/>
                <w:bCs/>
              </w:rPr>
              <w:t xml:space="preserve">uotient </w:t>
            </w:r>
            <w:r w:rsidR="22743415" w:rsidRPr="22743415">
              <w:rPr>
                <w:b/>
                <w:bCs/>
              </w:rPr>
              <w:t xml:space="preserve">:                                       </w:t>
            </w:r>
            <w:r w:rsidR="0061210E">
              <w:rPr>
                <w:b/>
                <w:sz w:val="24"/>
                <w:szCs w:val="24"/>
              </w:rPr>
              <w:t>*</w:t>
            </w:r>
            <w:r w:rsidR="0061210E" w:rsidRPr="009E222D">
              <w:rPr>
                <w:b/>
                <w:color w:val="FF0000"/>
                <w:sz w:val="24"/>
                <w:szCs w:val="24"/>
              </w:rPr>
              <w:t>PN</w:t>
            </w:r>
            <w:r w:rsidR="0061210E">
              <w:rPr>
                <w:b/>
                <w:sz w:val="24"/>
                <w:szCs w:val="24"/>
              </w:rPr>
              <w:t> : Pique-</w:t>
            </w:r>
            <w:r w:rsidR="0061210E" w:rsidRPr="00BB4343">
              <w:rPr>
                <w:b/>
                <w:sz w:val="24"/>
                <w:szCs w:val="24"/>
              </w:rPr>
              <w:t>Nique</w:t>
            </w:r>
            <w:r w:rsidR="0061210E">
              <w:rPr>
                <w:b/>
                <w:sz w:val="24"/>
                <w:szCs w:val="24"/>
              </w:rPr>
              <w:t xml:space="preserve"> à prévoir par les parents.</w:t>
            </w:r>
            <w:r w:rsidR="22743415" w:rsidRPr="22743415">
              <w:rPr>
                <w:b/>
                <w:bCs/>
              </w:rPr>
              <w:t xml:space="preserve">                     </w:t>
            </w:r>
          </w:p>
        </w:tc>
      </w:tr>
      <w:tr w:rsidR="002F3FDE" w14:paraId="59380C26" w14:textId="77777777" w:rsidTr="003E429F">
        <w:trPr>
          <w:trHeight w:val="652"/>
        </w:trPr>
        <w:tc>
          <w:tcPr>
            <w:tcW w:w="1697" w:type="dxa"/>
            <w:tcBorders>
              <w:top w:val="nil"/>
              <w:left w:val="nil"/>
              <w:bottom w:val="single" w:sz="4" w:space="0" w:color="auto"/>
            </w:tcBorders>
          </w:tcPr>
          <w:p w14:paraId="7DF5BD88" w14:textId="32EDABAE" w:rsidR="00FA13FA" w:rsidRPr="00497978" w:rsidRDefault="00E15172" w:rsidP="22743415">
            <w:pPr>
              <w:rPr>
                <w:b/>
                <w:bCs/>
              </w:rPr>
            </w:pPr>
            <w:r w:rsidRPr="00E15172">
              <w:rPr>
                <w:b/>
                <w:bCs/>
                <w:color w:val="FF0000"/>
              </w:rPr>
              <w:t>TARIF HORAIRE :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14:paraId="5775031D" w14:textId="77777777" w:rsidR="00FA13FA" w:rsidRPr="00497978" w:rsidRDefault="22743415" w:rsidP="00FA13FA">
            <w:pPr>
              <w:jc w:val="center"/>
            </w:pPr>
            <w:r>
              <w:t>HORAIRES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14:paraId="3F05615A" w14:textId="77777777" w:rsidR="00FA13FA" w:rsidRDefault="22743415" w:rsidP="00FA13FA">
            <w:pPr>
              <w:jc w:val="center"/>
            </w:pPr>
            <w:r>
              <w:t>Nombres d’heures</w:t>
            </w:r>
          </w:p>
        </w:tc>
        <w:tc>
          <w:tcPr>
            <w:tcW w:w="1545" w:type="dxa"/>
            <w:vAlign w:val="center"/>
          </w:tcPr>
          <w:p w14:paraId="4C74902A" w14:textId="1AD64F6F" w:rsidR="00FA13FA" w:rsidRPr="000D650B" w:rsidRDefault="00423D34" w:rsidP="227434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as 3.50 €</w:t>
            </w:r>
          </w:p>
          <w:p w14:paraId="0B977BB0" w14:textId="4D70BAEB" w:rsidR="00373188" w:rsidRDefault="00373188" w:rsidP="00373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€ Intervenant</w:t>
            </w:r>
          </w:p>
          <w:p w14:paraId="2ECB6643" w14:textId="65B5D41E" w:rsidR="00FA13FA" w:rsidRDefault="00373188" w:rsidP="00FA13FA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ou</w:t>
            </w:r>
            <w:proofErr w:type="gramEnd"/>
            <w:r>
              <w:rPr>
                <w:sz w:val="18"/>
                <w:szCs w:val="18"/>
              </w:rPr>
              <w:t xml:space="preserve"> Sortie</w:t>
            </w:r>
            <w:r w:rsidR="22743415" w:rsidRPr="2274341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17" w:type="dxa"/>
            <w:vAlign w:val="center"/>
          </w:tcPr>
          <w:p w14:paraId="4C1EEB5C" w14:textId="5A840D8A" w:rsidR="00FA13FA" w:rsidRDefault="22743415" w:rsidP="00FA13FA">
            <w:pPr>
              <w:jc w:val="center"/>
            </w:pPr>
            <w:proofErr w:type="gramStart"/>
            <w:r>
              <w:t>Totaux</w:t>
            </w:r>
            <w:r w:rsidR="00961182">
              <w:t xml:space="preserve">  sans</w:t>
            </w:r>
            <w:proofErr w:type="gramEnd"/>
            <w:r w:rsidR="00961182">
              <w:t xml:space="preserve"> les 10%</w:t>
            </w:r>
          </w:p>
        </w:tc>
      </w:tr>
      <w:tr w:rsidR="007C6CC8" w14:paraId="168DA031" w14:textId="77777777" w:rsidTr="003E429F">
        <w:trPr>
          <w:trHeight w:val="40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8A8B" w14:textId="56419E7E" w:rsidR="007C6CC8" w:rsidRDefault="007C6CC8" w:rsidP="00937ECF">
            <w:r w:rsidRPr="00BF218D">
              <w:rPr>
                <w:rFonts w:ascii="Calibri" w:hAnsi="Calibri" w:cs="Calibri"/>
                <w:b/>
              </w:rPr>
              <w:t xml:space="preserve">Mer. </w:t>
            </w:r>
            <w:r w:rsidR="00A62B00">
              <w:rPr>
                <w:rFonts w:ascii="Calibri" w:hAnsi="Calibri" w:cs="Calibri"/>
                <w:b/>
              </w:rPr>
              <w:t>0</w:t>
            </w:r>
            <w:r w:rsidR="00E62E17">
              <w:rPr>
                <w:rFonts w:ascii="Calibri" w:hAnsi="Calibri" w:cs="Calibri"/>
                <w:b/>
              </w:rPr>
              <w:t>7</w:t>
            </w:r>
            <w:r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left w:val="single" w:sz="4" w:space="0" w:color="auto"/>
            </w:tcBorders>
            <w:vAlign w:val="center"/>
          </w:tcPr>
          <w:p w14:paraId="2942A03C" w14:textId="77777777" w:rsidR="007C6CC8" w:rsidRDefault="007C6CC8" w:rsidP="00373188">
            <w:pPr>
              <w:jc w:val="center"/>
            </w:pPr>
          </w:p>
        </w:tc>
        <w:tc>
          <w:tcPr>
            <w:tcW w:w="1404" w:type="dxa"/>
            <w:vAlign w:val="center"/>
          </w:tcPr>
          <w:p w14:paraId="7C09D7F1" w14:textId="77777777" w:rsidR="007C6CC8" w:rsidRDefault="007C6CC8" w:rsidP="00373188">
            <w:pPr>
              <w:jc w:val="center"/>
            </w:pPr>
          </w:p>
        </w:tc>
        <w:tc>
          <w:tcPr>
            <w:tcW w:w="1545" w:type="dxa"/>
            <w:vAlign w:val="center"/>
          </w:tcPr>
          <w:p w14:paraId="20AE2799" w14:textId="79E621D1" w:rsidR="007C6CC8" w:rsidRDefault="00DC439A" w:rsidP="00373188">
            <w:pPr>
              <w:jc w:val="center"/>
            </w:pPr>
            <w:r>
              <w:t>3.50€</w:t>
            </w:r>
          </w:p>
        </w:tc>
        <w:tc>
          <w:tcPr>
            <w:tcW w:w="1617" w:type="dxa"/>
            <w:vAlign w:val="center"/>
          </w:tcPr>
          <w:p w14:paraId="5431D38D" w14:textId="77777777" w:rsidR="007C6CC8" w:rsidRDefault="007C6CC8" w:rsidP="00420035">
            <w:pPr>
              <w:jc w:val="right"/>
            </w:pPr>
            <w:r>
              <w:t>€</w:t>
            </w:r>
          </w:p>
        </w:tc>
      </w:tr>
      <w:tr w:rsidR="007C6CC8" w14:paraId="60A3D7B0" w14:textId="77777777" w:rsidTr="003E429F">
        <w:trPr>
          <w:trHeight w:val="397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D8F25A" w14:textId="3F2C622A" w:rsidR="00DC439A" w:rsidRDefault="007C6CC8" w:rsidP="00937EC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eu</w:t>
            </w:r>
            <w:proofErr w:type="gramStart"/>
            <w:r w:rsidR="00A62B00">
              <w:rPr>
                <w:rFonts w:ascii="Calibri" w:hAnsi="Calibri" w:cs="Calibri"/>
                <w:b/>
              </w:rPr>
              <w:t>0</w:t>
            </w:r>
            <w:r w:rsidR="00E62E17">
              <w:rPr>
                <w:rFonts w:ascii="Calibri" w:hAnsi="Calibri" w:cs="Calibri"/>
                <w:b/>
              </w:rPr>
              <w:t>8</w:t>
            </w:r>
            <w:r w:rsidR="00DC439A">
              <w:rPr>
                <w:rFonts w:ascii="Calibri" w:hAnsi="Calibri" w:cs="Calibri"/>
                <w:b/>
              </w:rPr>
              <w:t xml:space="preserve"> </w:t>
            </w:r>
            <w:r w:rsidR="003E429F" w:rsidRPr="00D15260">
              <w:rPr>
                <w:rFonts w:ascii="Calibri" w:hAnsi="Calibri" w:cs="Calibri"/>
                <w:b/>
                <w:sz w:val="18"/>
              </w:rPr>
              <w:t xml:space="preserve"> Sortie</w:t>
            </w:r>
            <w:proofErr w:type="gramEnd"/>
            <w:r w:rsidR="003E429F">
              <w:rPr>
                <w:rFonts w:ascii="Calibri" w:hAnsi="Calibri" w:cs="Calibri"/>
                <w:b/>
              </w:rPr>
              <w:t xml:space="preserve"> </w:t>
            </w:r>
            <w:r w:rsidR="00DC439A">
              <w:rPr>
                <w:rFonts w:ascii="Calibri" w:hAnsi="Calibri" w:cs="Calibri"/>
                <w:b/>
              </w:rPr>
              <w:t xml:space="preserve"> </w:t>
            </w:r>
            <w:r w:rsidR="003E429F" w:rsidRPr="00D15260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P.N</w:t>
            </w:r>
          </w:p>
          <w:p w14:paraId="524734B7" w14:textId="3C151525" w:rsidR="007C6CC8" w:rsidRDefault="007C6CC8" w:rsidP="00937ECF">
            <w:r>
              <w:rPr>
                <w:rFonts w:ascii="Calibri" w:hAnsi="Calibri" w:cs="Calibri"/>
                <w:b/>
                <w:sz w:val="18"/>
                <w:szCs w:val="18"/>
              </w:rPr>
              <w:t>Retour</w:t>
            </w:r>
            <w:r w:rsidR="008064C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373188">
              <w:rPr>
                <w:rFonts w:ascii="Calibri" w:hAnsi="Calibri" w:cs="Calibri"/>
                <w:b/>
                <w:sz w:val="18"/>
                <w:szCs w:val="18"/>
              </w:rPr>
              <w:t>17</w:t>
            </w:r>
            <w:r w:rsidR="000654AF">
              <w:rPr>
                <w:rFonts w:ascii="Calibri" w:hAnsi="Calibri" w:cs="Calibri"/>
                <w:b/>
                <w:sz w:val="18"/>
                <w:szCs w:val="18"/>
              </w:rPr>
              <w:t>H</w:t>
            </w:r>
            <w:r w:rsidR="00DC439A">
              <w:rPr>
                <w:rFonts w:ascii="Calibri" w:hAnsi="Calibri" w:cs="Calibri"/>
                <w:b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0BE442C" w14:textId="77777777" w:rsidR="007C6CC8" w:rsidRDefault="007C6CC8" w:rsidP="00373188">
            <w:pPr>
              <w:jc w:val="center"/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E4A10D7" w14:textId="77777777" w:rsidR="007C6CC8" w:rsidRDefault="007C6CC8" w:rsidP="00373188">
            <w:pPr>
              <w:jc w:val="center"/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A750589" w14:textId="752E34DB" w:rsidR="007C6CC8" w:rsidRDefault="007C6CC8" w:rsidP="00373188">
            <w:pPr>
              <w:jc w:val="center"/>
            </w:pPr>
            <w:r>
              <w:t xml:space="preserve">PN + </w:t>
            </w:r>
            <w:r w:rsidR="00A62B00">
              <w:t>5</w:t>
            </w:r>
            <w:r w:rsidR="00435AA6">
              <w:t xml:space="preserve"> </w:t>
            </w:r>
            <w:r>
              <w:t>€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662354E" w14:textId="77777777" w:rsidR="007C6CC8" w:rsidRDefault="007C6CC8" w:rsidP="00420035">
            <w:pPr>
              <w:jc w:val="right"/>
            </w:pPr>
            <w:r>
              <w:t>€</w:t>
            </w:r>
          </w:p>
        </w:tc>
      </w:tr>
      <w:tr w:rsidR="007C6CC8" w14:paraId="0367870D" w14:textId="77777777" w:rsidTr="003E429F">
        <w:trPr>
          <w:trHeight w:val="4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B3AC" w14:textId="4BEA9A28" w:rsidR="007C6CC8" w:rsidRDefault="007C6CC8" w:rsidP="00937EC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Vend </w:t>
            </w:r>
            <w:r w:rsidR="00E62E17">
              <w:rPr>
                <w:rFonts w:ascii="Calibri" w:hAnsi="Calibri" w:cs="Calibri"/>
                <w:b/>
              </w:rPr>
              <w:t>0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A18E" w14:textId="77777777" w:rsidR="007C6CC8" w:rsidRDefault="007C6CC8" w:rsidP="00373188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96C7" w14:textId="77777777" w:rsidR="007C6CC8" w:rsidRPr="22743415" w:rsidRDefault="007C6CC8" w:rsidP="003731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5A76" w14:textId="6976DCDC" w:rsidR="007C6CC8" w:rsidRPr="00FA13FA" w:rsidRDefault="00DC439A" w:rsidP="00373188">
            <w:r>
              <w:t xml:space="preserve">        3.50€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B389C" w14:textId="07E7512C" w:rsidR="007C6CC8" w:rsidRPr="00420035" w:rsidRDefault="008064C3" w:rsidP="00420035">
            <w:pPr>
              <w:jc w:val="right"/>
              <w:rPr>
                <w:bCs/>
              </w:rPr>
            </w:pPr>
            <w:r>
              <w:t xml:space="preserve">                   </w:t>
            </w:r>
            <w:r w:rsidRPr="00420035">
              <w:rPr>
                <w:bCs/>
              </w:rPr>
              <w:t>€</w:t>
            </w:r>
          </w:p>
        </w:tc>
      </w:tr>
      <w:tr w:rsidR="00961182" w14:paraId="07909860" w14:textId="77777777" w:rsidTr="007F5D05">
        <w:trPr>
          <w:trHeight w:val="439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3EB0" w14:textId="7002B3AA" w:rsidR="00961182" w:rsidRDefault="00961182" w:rsidP="00961182"/>
        </w:tc>
        <w:tc>
          <w:tcPr>
            <w:tcW w:w="1534" w:type="dxa"/>
            <w:tcBorders>
              <w:top w:val="thinThickSmallGap" w:sz="24" w:space="0" w:color="000000" w:themeColor="text1"/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72C2C6BE" w14:textId="6FCE31F7" w:rsidR="00961182" w:rsidRDefault="00961182" w:rsidP="007E29D6">
            <w:r>
              <w:rPr>
                <w:sz w:val="18"/>
                <w:szCs w:val="18"/>
              </w:rPr>
              <w:t>Nb.</w:t>
            </w:r>
            <w:r w:rsidRPr="22743415">
              <w:rPr>
                <w:sz w:val="18"/>
                <w:szCs w:val="18"/>
              </w:rPr>
              <w:t xml:space="preserve"> </w:t>
            </w:r>
            <w:proofErr w:type="gramStart"/>
            <w:r w:rsidRPr="22743415">
              <w:rPr>
                <w:sz w:val="18"/>
                <w:szCs w:val="18"/>
              </w:rPr>
              <w:t>d’heures</w:t>
            </w:r>
            <w:proofErr w:type="gramEnd"/>
            <w:r w:rsidRPr="22743415">
              <w:rPr>
                <w:sz w:val="18"/>
                <w:szCs w:val="18"/>
              </w:rPr>
              <w:t> :</w:t>
            </w:r>
          </w:p>
        </w:tc>
        <w:tc>
          <w:tcPr>
            <w:tcW w:w="1404" w:type="dxa"/>
            <w:tcBorders>
              <w:top w:val="thinThickSmallGap" w:sz="24" w:space="0" w:color="000000" w:themeColor="text1"/>
              <w:bottom w:val="thickThinSmallGap" w:sz="24" w:space="0" w:color="auto"/>
            </w:tcBorders>
            <w:shd w:val="clear" w:color="auto" w:fill="DBE5F1" w:themeFill="accent1" w:themeFillTint="33"/>
          </w:tcPr>
          <w:p w14:paraId="545FC7A4" w14:textId="77777777" w:rsidR="00961182" w:rsidRPr="00FA13FA" w:rsidRDefault="00961182" w:rsidP="0096118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22743415">
              <w:rPr>
                <w:sz w:val="18"/>
                <w:szCs w:val="18"/>
              </w:rPr>
              <w:t xml:space="preserve">Heures x tarif                                                 </w:t>
            </w:r>
          </w:p>
          <w:p w14:paraId="354F5AF0" w14:textId="797AC29B" w:rsidR="00961182" w:rsidRDefault="00961182" w:rsidP="00961182">
            <w:pPr>
              <w:jc w:val="center"/>
            </w:pPr>
            <w:r w:rsidRPr="22743415">
              <w:rPr>
                <w:sz w:val="18"/>
                <w:szCs w:val="18"/>
              </w:rPr>
              <w:t xml:space="preserve">                €</w:t>
            </w:r>
          </w:p>
        </w:tc>
        <w:tc>
          <w:tcPr>
            <w:tcW w:w="1545" w:type="dxa"/>
            <w:tcBorders>
              <w:top w:val="thinThickSmallGap" w:sz="24" w:space="0" w:color="000000" w:themeColor="text1"/>
              <w:bottom w:val="thickThinSmallGap" w:sz="24" w:space="0" w:color="auto"/>
            </w:tcBorders>
            <w:shd w:val="clear" w:color="auto" w:fill="DBE5F1" w:themeFill="accent1" w:themeFillTint="33"/>
          </w:tcPr>
          <w:p w14:paraId="7588A0F4" w14:textId="77777777" w:rsidR="00961182" w:rsidRPr="00FA13FA" w:rsidRDefault="00961182" w:rsidP="00961182"/>
          <w:p w14:paraId="40608307" w14:textId="1593992B" w:rsidR="00961182" w:rsidRDefault="00961182" w:rsidP="00961182">
            <w:pPr>
              <w:jc w:val="center"/>
            </w:pPr>
            <w:r>
              <w:t xml:space="preserve">        </w:t>
            </w:r>
          </w:p>
        </w:tc>
        <w:tc>
          <w:tcPr>
            <w:tcW w:w="1617" w:type="dxa"/>
            <w:tcBorders>
              <w:top w:val="thinThickSmallGap" w:sz="24" w:space="0" w:color="000000" w:themeColor="text1"/>
              <w:bottom w:val="thickThinSmallGap" w:sz="24" w:space="0" w:color="auto"/>
            </w:tcBorders>
            <w:shd w:val="clear" w:color="auto" w:fill="DBE5F1" w:themeFill="accent1" w:themeFillTint="33"/>
          </w:tcPr>
          <w:p w14:paraId="5A9A08E3" w14:textId="77777777" w:rsidR="00961182" w:rsidRPr="00FA13FA" w:rsidRDefault="00961182" w:rsidP="00961182">
            <w:pPr>
              <w:jc w:val="right"/>
            </w:pPr>
            <w:r w:rsidRPr="00FA13FA">
              <w:t xml:space="preserve">            </w:t>
            </w:r>
          </w:p>
          <w:p w14:paraId="518F7537" w14:textId="6253D9A2" w:rsidR="00961182" w:rsidRDefault="00961182" w:rsidP="00961182">
            <w:pPr>
              <w:jc w:val="right"/>
            </w:pPr>
            <w:r>
              <w:t xml:space="preserve">         </w:t>
            </w:r>
            <w:r w:rsidRPr="00420035">
              <w:t xml:space="preserve"> €           </w:t>
            </w:r>
          </w:p>
        </w:tc>
      </w:tr>
      <w:tr w:rsidR="00961182" w14:paraId="79072090" w14:textId="77777777" w:rsidTr="003E429F">
        <w:trPr>
          <w:trHeight w:val="439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70A9" w14:textId="33288B92" w:rsidR="00961182" w:rsidRDefault="00961182" w:rsidP="0096118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Lun12  </w:t>
            </w:r>
          </w:p>
        </w:tc>
        <w:tc>
          <w:tcPr>
            <w:tcW w:w="1534" w:type="dxa"/>
            <w:tcBorders>
              <w:top w:val="thickThinSmallGap" w:sz="2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09EA93" w14:textId="77777777" w:rsidR="00961182" w:rsidRDefault="00961182" w:rsidP="00961182">
            <w:pPr>
              <w:jc w:val="center"/>
            </w:pPr>
          </w:p>
        </w:tc>
        <w:tc>
          <w:tcPr>
            <w:tcW w:w="1404" w:type="dxa"/>
            <w:tcBorders>
              <w:top w:val="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78C186" w14:textId="77777777" w:rsidR="00961182" w:rsidRDefault="00961182" w:rsidP="00961182">
            <w:pPr>
              <w:jc w:val="center"/>
            </w:pPr>
          </w:p>
        </w:tc>
        <w:tc>
          <w:tcPr>
            <w:tcW w:w="1545" w:type="dxa"/>
            <w:tcBorders>
              <w:top w:val="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50D64" w14:textId="1003C987" w:rsidR="00961182" w:rsidRDefault="00DC439A" w:rsidP="00961182">
            <w:pPr>
              <w:jc w:val="center"/>
            </w:pPr>
            <w:r>
              <w:t>3.50€</w:t>
            </w:r>
          </w:p>
        </w:tc>
        <w:tc>
          <w:tcPr>
            <w:tcW w:w="1617" w:type="dxa"/>
            <w:tcBorders>
              <w:top w:val="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FF9BC1" w14:textId="77777777" w:rsidR="00961182" w:rsidRDefault="00961182" w:rsidP="00961182">
            <w:pPr>
              <w:jc w:val="right"/>
            </w:pPr>
          </w:p>
        </w:tc>
      </w:tr>
      <w:tr w:rsidR="00961182" w14:paraId="0F302C35" w14:textId="77777777" w:rsidTr="003E429F">
        <w:trPr>
          <w:trHeight w:val="357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ADB6" w14:textId="3BAA7AC5" w:rsidR="00961182" w:rsidRDefault="00961182" w:rsidP="00961182">
            <w:r w:rsidRPr="00BF218D">
              <w:rPr>
                <w:rFonts w:ascii="Calibri" w:hAnsi="Calibri" w:cs="Calibri"/>
                <w:b/>
              </w:rPr>
              <w:t>M</w:t>
            </w:r>
            <w:r>
              <w:rPr>
                <w:rFonts w:ascii="Calibri" w:hAnsi="Calibri" w:cs="Calibri"/>
                <w:b/>
              </w:rPr>
              <w:t>ar</w:t>
            </w:r>
            <w:r w:rsidRPr="00BF218D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13</w:t>
            </w:r>
            <w:r w:rsidRPr="00D15260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D15260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P.N</w:t>
            </w:r>
            <w:proofErr w:type="gramEnd"/>
          </w:p>
        </w:tc>
        <w:tc>
          <w:tcPr>
            <w:tcW w:w="1534" w:type="dxa"/>
            <w:tcBorders>
              <w:left w:val="single" w:sz="4" w:space="0" w:color="auto"/>
            </w:tcBorders>
            <w:vAlign w:val="center"/>
          </w:tcPr>
          <w:p w14:paraId="53D4D85D" w14:textId="77777777" w:rsidR="00961182" w:rsidRDefault="00961182" w:rsidP="00961182">
            <w:pPr>
              <w:jc w:val="center"/>
            </w:pPr>
          </w:p>
        </w:tc>
        <w:tc>
          <w:tcPr>
            <w:tcW w:w="1404" w:type="dxa"/>
            <w:vAlign w:val="center"/>
          </w:tcPr>
          <w:p w14:paraId="277D38EF" w14:textId="77777777" w:rsidR="00961182" w:rsidRDefault="00961182" w:rsidP="00961182">
            <w:pPr>
              <w:jc w:val="center"/>
            </w:pPr>
          </w:p>
        </w:tc>
        <w:tc>
          <w:tcPr>
            <w:tcW w:w="1545" w:type="dxa"/>
            <w:vAlign w:val="center"/>
          </w:tcPr>
          <w:p w14:paraId="09FDF7CD" w14:textId="61A51050" w:rsidR="00961182" w:rsidRDefault="00961182" w:rsidP="00961182">
            <w:pPr>
              <w:jc w:val="center"/>
            </w:pPr>
            <w:r>
              <w:t>P.N.</w:t>
            </w:r>
          </w:p>
        </w:tc>
        <w:tc>
          <w:tcPr>
            <w:tcW w:w="1617" w:type="dxa"/>
            <w:vAlign w:val="center"/>
          </w:tcPr>
          <w:p w14:paraId="6F18382E" w14:textId="77777777" w:rsidR="00961182" w:rsidRDefault="00961182" w:rsidP="00961182">
            <w:pPr>
              <w:jc w:val="right"/>
            </w:pPr>
            <w:r>
              <w:t>€</w:t>
            </w:r>
          </w:p>
        </w:tc>
      </w:tr>
      <w:tr w:rsidR="00961182" w14:paraId="0809C0C1" w14:textId="77777777" w:rsidTr="003E429F">
        <w:trPr>
          <w:trHeight w:val="519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4C6039" w14:textId="0AA9249B" w:rsidR="003E429F" w:rsidRDefault="00961182" w:rsidP="00961182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</w:rPr>
              <w:t xml:space="preserve">Jeu15 </w:t>
            </w:r>
            <w:r w:rsidRPr="00D15260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P.N</w:t>
            </w:r>
            <w:r w:rsidR="003E429F" w:rsidRPr="00D15260">
              <w:rPr>
                <w:rFonts w:ascii="Calibri" w:hAnsi="Calibri" w:cs="Calibri"/>
                <w:b/>
                <w:sz w:val="18"/>
              </w:rPr>
              <w:t xml:space="preserve"> Sortie</w:t>
            </w:r>
          </w:p>
          <w:p w14:paraId="54ECE4FB" w14:textId="678EBA78" w:rsidR="00961182" w:rsidRPr="009727B6" w:rsidRDefault="00961182" w:rsidP="00961182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Retour 17H</w:t>
            </w:r>
            <w:r w:rsidR="003E429F">
              <w:rPr>
                <w:rFonts w:ascii="Calibri" w:hAnsi="Calibri" w:cs="Calibri"/>
                <w:b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1F195EF5" w14:textId="77777777" w:rsidR="00961182" w:rsidRDefault="00961182" w:rsidP="00961182">
            <w:pPr>
              <w:jc w:val="right"/>
            </w:pPr>
          </w:p>
        </w:tc>
        <w:tc>
          <w:tcPr>
            <w:tcW w:w="1404" w:type="dxa"/>
            <w:shd w:val="clear" w:color="auto" w:fill="FFFF00"/>
            <w:vAlign w:val="center"/>
          </w:tcPr>
          <w:p w14:paraId="2B5C9474" w14:textId="77777777" w:rsidR="00961182" w:rsidRDefault="00961182" w:rsidP="00961182">
            <w:pPr>
              <w:jc w:val="center"/>
            </w:pPr>
          </w:p>
        </w:tc>
        <w:tc>
          <w:tcPr>
            <w:tcW w:w="1545" w:type="dxa"/>
            <w:shd w:val="clear" w:color="auto" w:fill="FFFF00"/>
            <w:vAlign w:val="center"/>
          </w:tcPr>
          <w:p w14:paraId="19B7E981" w14:textId="00F740F8" w:rsidR="00961182" w:rsidRDefault="00961182" w:rsidP="00961182">
            <w:r>
              <w:t xml:space="preserve">PN + 5€ </w:t>
            </w:r>
          </w:p>
        </w:tc>
        <w:tc>
          <w:tcPr>
            <w:tcW w:w="1617" w:type="dxa"/>
            <w:shd w:val="clear" w:color="auto" w:fill="FFFF00"/>
            <w:vAlign w:val="center"/>
          </w:tcPr>
          <w:p w14:paraId="3F85B8A7" w14:textId="77777777" w:rsidR="00961182" w:rsidRDefault="00961182" w:rsidP="00961182">
            <w:pPr>
              <w:jc w:val="right"/>
            </w:pPr>
            <w:r>
              <w:t>€</w:t>
            </w:r>
          </w:p>
        </w:tc>
      </w:tr>
      <w:tr w:rsidR="00961182" w14:paraId="34708E36" w14:textId="77777777" w:rsidTr="003E429F">
        <w:trPr>
          <w:trHeight w:val="485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56AB" w14:textId="58B61AD3" w:rsidR="00961182" w:rsidRDefault="00961182" w:rsidP="00961182">
            <w:r w:rsidRPr="00BF218D">
              <w:rPr>
                <w:rFonts w:ascii="Calibri" w:hAnsi="Calibri" w:cs="Calibri"/>
                <w:b/>
              </w:rPr>
              <w:t xml:space="preserve">Vend </w:t>
            </w:r>
            <w:r>
              <w:rPr>
                <w:rFonts w:ascii="Calibri" w:hAnsi="Calibri" w:cs="Calibri"/>
                <w:b/>
              </w:rPr>
              <w:t>16</w:t>
            </w:r>
          </w:p>
        </w:tc>
        <w:tc>
          <w:tcPr>
            <w:tcW w:w="1534" w:type="dxa"/>
            <w:tcBorders>
              <w:left w:val="single" w:sz="4" w:space="0" w:color="auto"/>
            </w:tcBorders>
            <w:vAlign w:val="center"/>
          </w:tcPr>
          <w:p w14:paraId="67EDE4EA" w14:textId="77777777" w:rsidR="00961182" w:rsidRDefault="00961182" w:rsidP="00961182">
            <w:pPr>
              <w:jc w:val="center"/>
            </w:pPr>
          </w:p>
        </w:tc>
        <w:tc>
          <w:tcPr>
            <w:tcW w:w="1404" w:type="dxa"/>
            <w:vAlign w:val="center"/>
          </w:tcPr>
          <w:p w14:paraId="2C73DC85" w14:textId="77777777" w:rsidR="00961182" w:rsidRDefault="00961182" w:rsidP="00961182">
            <w:pPr>
              <w:jc w:val="center"/>
            </w:pPr>
          </w:p>
        </w:tc>
        <w:tc>
          <w:tcPr>
            <w:tcW w:w="1545" w:type="dxa"/>
            <w:vAlign w:val="center"/>
          </w:tcPr>
          <w:p w14:paraId="73DFA94A" w14:textId="653F79D1" w:rsidR="00961182" w:rsidRDefault="00DC439A" w:rsidP="00961182">
            <w:pPr>
              <w:jc w:val="center"/>
            </w:pPr>
            <w:r>
              <w:t>3.50€</w:t>
            </w:r>
          </w:p>
        </w:tc>
        <w:tc>
          <w:tcPr>
            <w:tcW w:w="1617" w:type="dxa"/>
            <w:vAlign w:val="center"/>
          </w:tcPr>
          <w:p w14:paraId="666E66F4" w14:textId="77777777" w:rsidR="00961182" w:rsidRDefault="00961182" w:rsidP="00961182">
            <w:pPr>
              <w:jc w:val="right"/>
            </w:pPr>
            <w:r>
              <w:t>€</w:t>
            </w:r>
          </w:p>
        </w:tc>
      </w:tr>
      <w:tr w:rsidR="00961182" w14:paraId="122A23A3" w14:textId="77777777" w:rsidTr="007F5D05">
        <w:trPr>
          <w:trHeight w:val="401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F954" w14:textId="43C9A804" w:rsidR="00961182" w:rsidRPr="00BF218D" w:rsidRDefault="00961182" w:rsidP="0096118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34" w:type="dxa"/>
            <w:tcBorders>
              <w:top w:val="thinThickSmallGap" w:sz="24" w:space="0" w:color="000000" w:themeColor="text1"/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6CBA03EC" w14:textId="4B964A1F" w:rsidR="00961182" w:rsidRDefault="00961182" w:rsidP="007E29D6">
            <w:r>
              <w:rPr>
                <w:sz w:val="18"/>
                <w:szCs w:val="18"/>
              </w:rPr>
              <w:t>Nb.</w:t>
            </w:r>
            <w:r w:rsidRPr="22743415">
              <w:rPr>
                <w:sz w:val="18"/>
                <w:szCs w:val="18"/>
              </w:rPr>
              <w:t xml:space="preserve"> </w:t>
            </w:r>
            <w:proofErr w:type="gramStart"/>
            <w:r w:rsidRPr="22743415">
              <w:rPr>
                <w:sz w:val="18"/>
                <w:szCs w:val="18"/>
              </w:rPr>
              <w:t>d’heures</w:t>
            </w:r>
            <w:proofErr w:type="gramEnd"/>
            <w:r w:rsidRPr="22743415">
              <w:rPr>
                <w:sz w:val="18"/>
                <w:szCs w:val="18"/>
              </w:rPr>
              <w:t> :</w:t>
            </w:r>
          </w:p>
        </w:tc>
        <w:tc>
          <w:tcPr>
            <w:tcW w:w="1404" w:type="dxa"/>
            <w:tcBorders>
              <w:top w:val="thinThickSmallGap" w:sz="24" w:space="0" w:color="000000" w:themeColor="text1"/>
              <w:bottom w:val="thickThinSmallGap" w:sz="24" w:space="0" w:color="auto"/>
            </w:tcBorders>
            <w:shd w:val="clear" w:color="auto" w:fill="DBE5F1" w:themeFill="accent1" w:themeFillTint="33"/>
          </w:tcPr>
          <w:p w14:paraId="5FA66F69" w14:textId="77777777" w:rsidR="00961182" w:rsidRPr="00FA13FA" w:rsidRDefault="00961182" w:rsidP="0096118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22743415">
              <w:rPr>
                <w:sz w:val="18"/>
                <w:szCs w:val="18"/>
              </w:rPr>
              <w:t xml:space="preserve">Heures x tarif                                                 </w:t>
            </w:r>
          </w:p>
          <w:p w14:paraId="3735710B" w14:textId="0F0CFB6B" w:rsidR="00961182" w:rsidRDefault="00961182" w:rsidP="00961182">
            <w:pPr>
              <w:jc w:val="center"/>
            </w:pPr>
            <w:r w:rsidRPr="22743415">
              <w:rPr>
                <w:sz w:val="18"/>
                <w:szCs w:val="18"/>
              </w:rPr>
              <w:t xml:space="preserve">                €</w:t>
            </w:r>
          </w:p>
        </w:tc>
        <w:tc>
          <w:tcPr>
            <w:tcW w:w="1545" w:type="dxa"/>
            <w:tcBorders>
              <w:top w:val="thinThickSmallGap" w:sz="24" w:space="0" w:color="000000" w:themeColor="text1"/>
              <w:bottom w:val="thickThinSmallGap" w:sz="24" w:space="0" w:color="auto"/>
            </w:tcBorders>
            <w:shd w:val="clear" w:color="auto" w:fill="DBE5F1" w:themeFill="accent1" w:themeFillTint="33"/>
          </w:tcPr>
          <w:p w14:paraId="0015FD69" w14:textId="77777777" w:rsidR="00961182" w:rsidRPr="00FA13FA" w:rsidRDefault="00961182" w:rsidP="00961182"/>
          <w:p w14:paraId="183E73A9" w14:textId="66A747D6" w:rsidR="00961182" w:rsidRDefault="00961182" w:rsidP="00961182">
            <w:pPr>
              <w:jc w:val="center"/>
            </w:pPr>
            <w:r>
              <w:t xml:space="preserve">        </w:t>
            </w:r>
          </w:p>
        </w:tc>
        <w:tc>
          <w:tcPr>
            <w:tcW w:w="1617" w:type="dxa"/>
            <w:tcBorders>
              <w:top w:val="thinThickSmallGap" w:sz="24" w:space="0" w:color="000000" w:themeColor="text1"/>
              <w:bottom w:val="thickThinSmallGap" w:sz="24" w:space="0" w:color="auto"/>
            </w:tcBorders>
            <w:shd w:val="clear" w:color="auto" w:fill="DBE5F1" w:themeFill="accent1" w:themeFillTint="33"/>
          </w:tcPr>
          <w:p w14:paraId="37AAEAD8" w14:textId="77777777" w:rsidR="00961182" w:rsidRPr="00FA13FA" w:rsidRDefault="00961182" w:rsidP="00961182">
            <w:pPr>
              <w:jc w:val="right"/>
            </w:pPr>
            <w:r w:rsidRPr="00FA13FA">
              <w:t xml:space="preserve">            </w:t>
            </w:r>
          </w:p>
          <w:p w14:paraId="2EE7EADE" w14:textId="330029C0" w:rsidR="00961182" w:rsidRDefault="00961182" w:rsidP="00961182">
            <w:pPr>
              <w:jc w:val="right"/>
            </w:pPr>
            <w:r>
              <w:t xml:space="preserve">         </w:t>
            </w:r>
            <w:r w:rsidRPr="00420035">
              <w:t xml:space="preserve"> €           </w:t>
            </w:r>
          </w:p>
        </w:tc>
      </w:tr>
      <w:tr w:rsidR="00961182" w14:paraId="5A0EFE95" w14:textId="77777777" w:rsidTr="003E429F">
        <w:trPr>
          <w:trHeight w:val="401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4838" w14:textId="7C0E4444" w:rsidR="00961182" w:rsidRPr="00BF218D" w:rsidRDefault="00961182" w:rsidP="00961182">
            <w:pPr>
              <w:rPr>
                <w:rFonts w:ascii="Calibri" w:hAnsi="Calibri" w:cs="Calibri"/>
                <w:b/>
              </w:rPr>
            </w:pPr>
            <w:r w:rsidRPr="00BF218D">
              <w:rPr>
                <w:rFonts w:ascii="Calibri" w:hAnsi="Calibri" w:cs="Calibri"/>
                <w:b/>
              </w:rPr>
              <w:t xml:space="preserve">Lun </w:t>
            </w:r>
            <w:r>
              <w:rPr>
                <w:rFonts w:ascii="Calibri" w:hAnsi="Calibri" w:cs="Calibri"/>
                <w:b/>
              </w:rPr>
              <w:t>19</w:t>
            </w:r>
          </w:p>
        </w:tc>
        <w:tc>
          <w:tcPr>
            <w:tcW w:w="1534" w:type="dxa"/>
            <w:tcBorders>
              <w:top w:val="thickThinSmallGap" w:sz="2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F32DD6" w14:textId="77777777" w:rsidR="00961182" w:rsidRDefault="00961182" w:rsidP="00961182">
            <w:pPr>
              <w:jc w:val="center"/>
            </w:pPr>
          </w:p>
        </w:tc>
        <w:tc>
          <w:tcPr>
            <w:tcW w:w="1404" w:type="dxa"/>
            <w:tcBorders>
              <w:top w:val="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324BFF" w14:textId="77777777" w:rsidR="00961182" w:rsidRDefault="00961182" w:rsidP="00961182">
            <w:pPr>
              <w:jc w:val="center"/>
            </w:pPr>
          </w:p>
        </w:tc>
        <w:tc>
          <w:tcPr>
            <w:tcW w:w="1545" w:type="dxa"/>
            <w:tcBorders>
              <w:top w:val="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9A6CFF" w14:textId="71327C69" w:rsidR="00961182" w:rsidRDefault="00DC439A" w:rsidP="00961182">
            <w:pPr>
              <w:jc w:val="center"/>
            </w:pPr>
            <w:r>
              <w:t>3.50€</w:t>
            </w:r>
          </w:p>
        </w:tc>
        <w:tc>
          <w:tcPr>
            <w:tcW w:w="1617" w:type="dxa"/>
            <w:tcBorders>
              <w:top w:val="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545A09" w14:textId="77777777" w:rsidR="00961182" w:rsidRDefault="00961182" w:rsidP="00961182">
            <w:pPr>
              <w:jc w:val="right"/>
            </w:pPr>
          </w:p>
        </w:tc>
      </w:tr>
      <w:tr w:rsidR="00961182" w14:paraId="4C410508" w14:textId="77777777" w:rsidTr="003E429F">
        <w:trPr>
          <w:trHeight w:val="401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E7A6" w14:textId="2BB844E4" w:rsidR="00961182" w:rsidRPr="00BF218D" w:rsidRDefault="00961182" w:rsidP="00961182">
            <w:pPr>
              <w:rPr>
                <w:rFonts w:ascii="Calibri" w:hAnsi="Calibri" w:cs="Calibri"/>
                <w:b/>
              </w:rPr>
            </w:pPr>
            <w:proofErr w:type="gramStart"/>
            <w:r>
              <w:rPr>
                <w:rFonts w:ascii="Calibri" w:hAnsi="Calibri" w:cs="Calibri"/>
                <w:b/>
              </w:rPr>
              <w:t>Mar  20</w:t>
            </w:r>
            <w:proofErr w:type="gramEnd"/>
            <w:r>
              <w:rPr>
                <w:rFonts w:ascii="Calibri" w:hAnsi="Calibri" w:cs="Calibri"/>
                <w:b/>
              </w:rPr>
              <w:t xml:space="preserve"> </w:t>
            </w:r>
            <w:r w:rsidRPr="00D15260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P.N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B76C" w14:textId="77777777" w:rsidR="00961182" w:rsidRDefault="00961182" w:rsidP="00961182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AEA2" w14:textId="77777777" w:rsidR="00961182" w:rsidRDefault="00961182" w:rsidP="00961182">
            <w:pPr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5532" w14:textId="5AE52A2A" w:rsidR="00961182" w:rsidRDefault="00961182" w:rsidP="00961182">
            <w:pPr>
              <w:jc w:val="center"/>
            </w:pPr>
            <w:r>
              <w:t>P.N.</w:t>
            </w:r>
            <w:r w:rsidR="00DC439A">
              <w:t xml:space="preserve">+ </w:t>
            </w:r>
            <w:r w:rsidR="006D5D8A">
              <w:t>5</w:t>
            </w:r>
            <w:r w:rsidR="00DC439A">
              <w:t>€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188F" w14:textId="10FB1D19" w:rsidR="00961182" w:rsidRDefault="00961182" w:rsidP="00961182">
            <w:pPr>
              <w:jc w:val="right"/>
            </w:pPr>
            <w:r>
              <w:t>€</w:t>
            </w:r>
          </w:p>
        </w:tc>
      </w:tr>
      <w:tr w:rsidR="00961182" w14:paraId="74EAFDFC" w14:textId="77777777" w:rsidTr="003E429F">
        <w:trPr>
          <w:trHeight w:val="401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F100" w14:textId="4E4FD6C9" w:rsidR="00961182" w:rsidRPr="00BF218D" w:rsidRDefault="00961182" w:rsidP="00961182">
            <w:pPr>
              <w:rPr>
                <w:rFonts w:ascii="Calibri" w:hAnsi="Calibri" w:cs="Calibri"/>
                <w:b/>
              </w:rPr>
            </w:pPr>
            <w:r w:rsidRPr="00BF218D">
              <w:rPr>
                <w:rFonts w:ascii="Calibri" w:hAnsi="Calibri" w:cs="Calibri"/>
                <w:b/>
              </w:rPr>
              <w:t xml:space="preserve">Mer. </w:t>
            </w:r>
            <w:r>
              <w:rPr>
                <w:rFonts w:ascii="Calibri" w:hAnsi="Calibri" w:cs="Calibri"/>
                <w:b/>
              </w:rPr>
              <w:t>2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AC78D3" w14:textId="77777777" w:rsidR="00961182" w:rsidRDefault="00961182" w:rsidP="00961182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A3F8D0" w14:textId="77777777" w:rsidR="00961182" w:rsidRDefault="00961182" w:rsidP="00961182">
            <w:pPr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8D2C50" w14:textId="3D544E3D" w:rsidR="00961182" w:rsidRDefault="00DC439A" w:rsidP="00961182">
            <w:pPr>
              <w:jc w:val="center"/>
            </w:pPr>
            <w:r>
              <w:t>3.50€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E9D05B" w14:textId="3D1074D4" w:rsidR="00961182" w:rsidRDefault="00961182" w:rsidP="00961182">
            <w:pPr>
              <w:jc w:val="right"/>
            </w:pPr>
            <w:r>
              <w:t>€</w:t>
            </w:r>
          </w:p>
        </w:tc>
      </w:tr>
      <w:tr w:rsidR="00961182" w14:paraId="698BF38A" w14:textId="77777777" w:rsidTr="003E429F">
        <w:trPr>
          <w:trHeight w:val="401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1E9EF6" w14:textId="7551E48B" w:rsidR="00961182" w:rsidRPr="00BF218D" w:rsidRDefault="00961182" w:rsidP="0096118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Jeu22 </w:t>
            </w:r>
            <w:r w:rsidRPr="00D15260">
              <w:rPr>
                <w:rFonts w:ascii="Calibri" w:hAnsi="Calibri" w:cs="Calibri"/>
                <w:b/>
                <w:color w:val="FF0000"/>
                <w:sz w:val="18"/>
              </w:rPr>
              <w:t xml:space="preserve">P.N </w:t>
            </w:r>
            <w:r w:rsidRPr="00D15260">
              <w:rPr>
                <w:rFonts w:ascii="Calibri" w:hAnsi="Calibri" w:cs="Calibri"/>
                <w:b/>
                <w:sz w:val="18"/>
              </w:rPr>
              <w:t>Sortie</w:t>
            </w:r>
            <w:r>
              <w:rPr>
                <w:rFonts w:ascii="Calibri" w:hAnsi="Calibri" w:cs="Calibri"/>
                <w:b/>
                <w:sz w:val="18"/>
              </w:rPr>
              <w:t xml:space="preserve"> Retour 17H30</w:t>
            </w:r>
          </w:p>
        </w:tc>
        <w:tc>
          <w:tcPr>
            <w:tcW w:w="1534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0FC52B4C" w14:textId="77777777" w:rsidR="00961182" w:rsidRDefault="00961182" w:rsidP="00961182">
            <w:pPr>
              <w:jc w:val="center"/>
            </w:pPr>
          </w:p>
        </w:tc>
        <w:tc>
          <w:tcPr>
            <w:tcW w:w="1404" w:type="dxa"/>
            <w:shd w:val="clear" w:color="auto" w:fill="FFFF00"/>
            <w:vAlign w:val="center"/>
          </w:tcPr>
          <w:p w14:paraId="1A1AB3B1" w14:textId="77777777" w:rsidR="00961182" w:rsidRDefault="00961182" w:rsidP="00961182">
            <w:pPr>
              <w:jc w:val="center"/>
            </w:pPr>
          </w:p>
        </w:tc>
        <w:tc>
          <w:tcPr>
            <w:tcW w:w="1545" w:type="dxa"/>
            <w:shd w:val="clear" w:color="auto" w:fill="FFFF00"/>
            <w:vAlign w:val="center"/>
          </w:tcPr>
          <w:p w14:paraId="0D6C3FCE" w14:textId="3E3AD3A9" w:rsidR="00961182" w:rsidRDefault="00961182" w:rsidP="00961182">
            <w:pPr>
              <w:jc w:val="center"/>
            </w:pPr>
            <w:r>
              <w:t>PN + 5€</w:t>
            </w:r>
          </w:p>
        </w:tc>
        <w:tc>
          <w:tcPr>
            <w:tcW w:w="1617" w:type="dxa"/>
            <w:shd w:val="clear" w:color="auto" w:fill="FFFF00"/>
            <w:vAlign w:val="center"/>
          </w:tcPr>
          <w:p w14:paraId="0CD885A6" w14:textId="71D6D5BB" w:rsidR="00961182" w:rsidRDefault="00961182" w:rsidP="00961182">
            <w:pPr>
              <w:jc w:val="right"/>
            </w:pPr>
            <w:r>
              <w:t>€</w:t>
            </w:r>
          </w:p>
        </w:tc>
      </w:tr>
      <w:tr w:rsidR="00961182" w14:paraId="05852819" w14:textId="77777777" w:rsidTr="003E429F">
        <w:trPr>
          <w:trHeight w:val="401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E4DA" w14:textId="29D494D9" w:rsidR="00961182" w:rsidRPr="00BF218D" w:rsidRDefault="00961182" w:rsidP="00961182">
            <w:pPr>
              <w:rPr>
                <w:rFonts w:ascii="Calibri" w:hAnsi="Calibri" w:cs="Calibri"/>
                <w:b/>
              </w:rPr>
            </w:pPr>
            <w:r w:rsidRPr="00BF218D">
              <w:rPr>
                <w:rFonts w:ascii="Calibri" w:hAnsi="Calibri" w:cs="Calibri"/>
                <w:b/>
              </w:rPr>
              <w:t xml:space="preserve">Vend </w:t>
            </w:r>
            <w:r>
              <w:rPr>
                <w:rFonts w:ascii="Calibri" w:hAnsi="Calibri" w:cs="Calibri"/>
                <w:b/>
              </w:rPr>
              <w:t>23</w:t>
            </w:r>
          </w:p>
        </w:tc>
        <w:tc>
          <w:tcPr>
            <w:tcW w:w="1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FA525D" w14:textId="77777777" w:rsidR="00961182" w:rsidRDefault="00961182" w:rsidP="00961182">
            <w:pPr>
              <w:jc w:val="center"/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B36AB74" w14:textId="77777777" w:rsidR="00961182" w:rsidRDefault="00961182" w:rsidP="00961182">
            <w:pPr>
              <w:jc w:val="center"/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6B5C49BE" w14:textId="7B095DFE" w:rsidR="00961182" w:rsidRDefault="00DC439A" w:rsidP="00961182">
            <w:pPr>
              <w:jc w:val="center"/>
            </w:pPr>
            <w:r>
              <w:t>3.50€</w:t>
            </w:r>
            <w:r w:rsidR="00961182">
              <w:t xml:space="preserve">   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4E85FE9A" w14:textId="649E4491" w:rsidR="00961182" w:rsidRDefault="00961182" w:rsidP="00961182">
            <w:pPr>
              <w:jc w:val="right"/>
            </w:pPr>
            <w:r>
              <w:t xml:space="preserve"> €</w:t>
            </w:r>
          </w:p>
        </w:tc>
      </w:tr>
      <w:tr w:rsidR="00961182" w14:paraId="02B04EC9" w14:textId="77777777" w:rsidTr="007F5D05">
        <w:trPr>
          <w:trHeight w:val="385"/>
        </w:trPr>
        <w:tc>
          <w:tcPr>
            <w:tcW w:w="1697" w:type="dxa"/>
            <w:tcBorders>
              <w:top w:val="thinThickSmallGap" w:sz="24" w:space="0" w:color="000000" w:themeColor="text1"/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60600BDD" w14:textId="26B95EFF" w:rsidR="00961182" w:rsidRPr="00BF218D" w:rsidRDefault="00961182" w:rsidP="00961182">
            <w:pPr>
              <w:rPr>
                <w:rFonts w:ascii="Calibri" w:hAnsi="Calibri" w:cs="Calibri"/>
                <w:b/>
              </w:rPr>
            </w:pPr>
            <w:r>
              <w:t>10 % =</w:t>
            </w:r>
          </w:p>
        </w:tc>
        <w:tc>
          <w:tcPr>
            <w:tcW w:w="1534" w:type="dxa"/>
            <w:tcBorders>
              <w:top w:val="thinThickSmallGap" w:sz="24" w:space="0" w:color="000000" w:themeColor="text1"/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5FB413BF" w14:textId="307E1AD4" w:rsidR="00961182" w:rsidRDefault="00961182" w:rsidP="00961182">
            <w:r>
              <w:rPr>
                <w:sz w:val="18"/>
                <w:szCs w:val="18"/>
              </w:rPr>
              <w:t>Nb.</w:t>
            </w:r>
            <w:r w:rsidRPr="22743415">
              <w:rPr>
                <w:sz w:val="18"/>
                <w:szCs w:val="18"/>
              </w:rPr>
              <w:t xml:space="preserve"> </w:t>
            </w:r>
            <w:proofErr w:type="gramStart"/>
            <w:r w:rsidRPr="22743415">
              <w:rPr>
                <w:sz w:val="18"/>
                <w:szCs w:val="18"/>
              </w:rPr>
              <w:t>d’heures</w:t>
            </w:r>
            <w:proofErr w:type="gramEnd"/>
            <w:r w:rsidRPr="22743415">
              <w:rPr>
                <w:sz w:val="18"/>
                <w:szCs w:val="18"/>
              </w:rPr>
              <w:t> :</w:t>
            </w:r>
          </w:p>
        </w:tc>
        <w:tc>
          <w:tcPr>
            <w:tcW w:w="1404" w:type="dxa"/>
            <w:tcBorders>
              <w:top w:val="thinThickSmallGap" w:sz="24" w:space="0" w:color="000000" w:themeColor="text1"/>
              <w:bottom w:val="thickThinSmallGap" w:sz="24" w:space="0" w:color="auto"/>
            </w:tcBorders>
            <w:shd w:val="clear" w:color="auto" w:fill="DBE5F1" w:themeFill="accent1" w:themeFillTint="33"/>
          </w:tcPr>
          <w:p w14:paraId="70D807B6" w14:textId="77777777" w:rsidR="00961182" w:rsidRPr="00FA13FA" w:rsidRDefault="00961182" w:rsidP="0096118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22743415">
              <w:rPr>
                <w:sz w:val="18"/>
                <w:szCs w:val="18"/>
              </w:rPr>
              <w:t xml:space="preserve">Heures x tarif                                                 </w:t>
            </w:r>
          </w:p>
          <w:p w14:paraId="1A6666E6" w14:textId="2AACC303" w:rsidR="00961182" w:rsidRDefault="00961182" w:rsidP="00961182">
            <w:pPr>
              <w:jc w:val="center"/>
            </w:pPr>
            <w:r w:rsidRPr="22743415">
              <w:rPr>
                <w:sz w:val="18"/>
                <w:szCs w:val="18"/>
              </w:rPr>
              <w:t xml:space="preserve">                €</w:t>
            </w:r>
          </w:p>
        </w:tc>
        <w:tc>
          <w:tcPr>
            <w:tcW w:w="1545" w:type="dxa"/>
            <w:tcBorders>
              <w:top w:val="thinThickSmallGap" w:sz="24" w:space="0" w:color="000000" w:themeColor="text1"/>
              <w:bottom w:val="thickThinSmallGap" w:sz="24" w:space="0" w:color="auto"/>
            </w:tcBorders>
            <w:shd w:val="clear" w:color="auto" w:fill="DBE5F1" w:themeFill="accent1" w:themeFillTint="33"/>
          </w:tcPr>
          <w:p w14:paraId="40C2012A" w14:textId="77777777" w:rsidR="00961182" w:rsidRPr="00FA13FA" w:rsidRDefault="00961182" w:rsidP="00961182"/>
          <w:p w14:paraId="6586373B" w14:textId="6A711CCE" w:rsidR="00961182" w:rsidRDefault="00961182" w:rsidP="00961182">
            <w:pPr>
              <w:jc w:val="center"/>
            </w:pPr>
            <w:r>
              <w:t xml:space="preserve">        </w:t>
            </w:r>
          </w:p>
        </w:tc>
        <w:tc>
          <w:tcPr>
            <w:tcW w:w="1617" w:type="dxa"/>
            <w:tcBorders>
              <w:top w:val="thinThickSmallGap" w:sz="24" w:space="0" w:color="000000" w:themeColor="text1"/>
              <w:bottom w:val="thickThinSmallGap" w:sz="24" w:space="0" w:color="auto"/>
            </w:tcBorders>
            <w:shd w:val="clear" w:color="auto" w:fill="DBE5F1" w:themeFill="accent1" w:themeFillTint="33"/>
          </w:tcPr>
          <w:p w14:paraId="17BB8B7A" w14:textId="14A1A493" w:rsidR="00961182" w:rsidRPr="00FA13FA" w:rsidRDefault="00961182" w:rsidP="00961182">
            <w:pPr>
              <w:jc w:val="right"/>
            </w:pPr>
            <w:r>
              <w:t>€</w:t>
            </w:r>
            <w:r w:rsidRPr="00FA13FA">
              <w:t xml:space="preserve">            </w:t>
            </w:r>
          </w:p>
          <w:p w14:paraId="6901BCAE" w14:textId="106AF277" w:rsidR="00961182" w:rsidRDefault="00961182" w:rsidP="00961182">
            <w:pPr>
              <w:jc w:val="right"/>
            </w:pPr>
            <w:r>
              <w:t xml:space="preserve">                     </w:t>
            </w:r>
          </w:p>
        </w:tc>
      </w:tr>
      <w:tr w:rsidR="00961182" w14:paraId="1F4DB414" w14:textId="77777777" w:rsidTr="003E429F">
        <w:trPr>
          <w:trHeight w:val="401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8E23" w14:textId="1B6BD76E" w:rsidR="00961182" w:rsidRDefault="00961182" w:rsidP="00961182">
            <w:pPr>
              <w:rPr>
                <w:rFonts w:ascii="Calibri" w:hAnsi="Calibri" w:cs="Calibri"/>
                <w:b/>
              </w:rPr>
            </w:pPr>
            <w:r w:rsidRPr="00BF218D">
              <w:rPr>
                <w:rFonts w:ascii="Calibri" w:hAnsi="Calibri" w:cs="Calibri"/>
                <w:b/>
              </w:rPr>
              <w:t xml:space="preserve">Lun </w:t>
            </w:r>
            <w:r>
              <w:rPr>
                <w:rFonts w:ascii="Calibri" w:hAnsi="Calibri" w:cs="Calibri"/>
                <w:b/>
              </w:rPr>
              <w:t>2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8FFC" w14:textId="77777777" w:rsidR="00961182" w:rsidRDefault="00961182" w:rsidP="00961182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8406" w14:textId="77777777" w:rsidR="00961182" w:rsidRDefault="00961182" w:rsidP="00961182">
            <w:pPr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ACFA" w14:textId="1BA26380" w:rsidR="00961182" w:rsidRDefault="00DC439A" w:rsidP="00961182">
            <w:pPr>
              <w:jc w:val="center"/>
            </w:pPr>
            <w:r>
              <w:t>3.50€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C1A6" w14:textId="002B8DE9" w:rsidR="00961182" w:rsidRDefault="00961182" w:rsidP="00961182">
            <w:pPr>
              <w:jc w:val="right"/>
            </w:pPr>
            <w:r>
              <w:t>€</w:t>
            </w:r>
          </w:p>
        </w:tc>
      </w:tr>
      <w:tr w:rsidR="00961182" w14:paraId="12F99BAB" w14:textId="77777777" w:rsidTr="003E429F">
        <w:trPr>
          <w:trHeight w:val="359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4A10" w14:textId="5C348D06" w:rsidR="00961182" w:rsidRDefault="00961182" w:rsidP="00961182">
            <w:proofErr w:type="gramStart"/>
            <w:r>
              <w:rPr>
                <w:rFonts w:ascii="Calibri" w:hAnsi="Calibri" w:cs="Calibri"/>
                <w:b/>
              </w:rPr>
              <w:t>Mar  27</w:t>
            </w:r>
            <w:proofErr w:type="gramEnd"/>
            <w:r>
              <w:rPr>
                <w:rFonts w:ascii="Calibri" w:hAnsi="Calibri" w:cs="Calibri"/>
                <w:b/>
              </w:rPr>
              <w:t xml:space="preserve"> </w:t>
            </w:r>
            <w:r w:rsidRPr="00D15260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P.N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4C22" w14:textId="77777777" w:rsidR="00961182" w:rsidRDefault="00961182" w:rsidP="00961182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AC2A" w14:textId="77777777" w:rsidR="00961182" w:rsidRDefault="00961182" w:rsidP="00961182">
            <w:pPr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8BBE" w14:textId="31162658" w:rsidR="00961182" w:rsidRDefault="00961182" w:rsidP="00961182">
            <w:pPr>
              <w:jc w:val="center"/>
            </w:pPr>
            <w:r>
              <w:t>P.N.</w:t>
            </w:r>
            <w:r w:rsidR="00DC439A">
              <w:t xml:space="preserve">+ </w:t>
            </w:r>
            <w:r w:rsidR="006D5D8A">
              <w:t>5</w:t>
            </w:r>
            <w:r w:rsidR="00DC439A">
              <w:t>€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D29C" w14:textId="77777777" w:rsidR="00961182" w:rsidRDefault="00961182" w:rsidP="00961182">
            <w:pPr>
              <w:jc w:val="right"/>
            </w:pPr>
            <w:r>
              <w:t>€</w:t>
            </w:r>
          </w:p>
        </w:tc>
      </w:tr>
      <w:tr w:rsidR="00961182" w14:paraId="304AEC7C" w14:textId="77777777" w:rsidTr="003E429F">
        <w:trPr>
          <w:trHeight w:val="466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EF1" w14:textId="61C4DA00" w:rsidR="00961182" w:rsidRPr="009622D8" w:rsidRDefault="00961182" w:rsidP="00961182">
            <w:pPr>
              <w:rPr>
                <w:b/>
                <w:bCs/>
              </w:rPr>
            </w:pPr>
            <w:r w:rsidRPr="00BF218D">
              <w:rPr>
                <w:rFonts w:ascii="Calibri" w:hAnsi="Calibri" w:cs="Calibri"/>
                <w:b/>
              </w:rPr>
              <w:t xml:space="preserve">Mer. </w:t>
            </w:r>
            <w:r>
              <w:rPr>
                <w:rFonts w:ascii="Calibri" w:hAnsi="Calibri" w:cs="Calibri"/>
                <w:b/>
              </w:rPr>
              <w:t>2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A8F8CF" w14:textId="77777777" w:rsidR="00961182" w:rsidRDefault="00961182" w:rsidP="00961182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5E27BE" w14:textId="77777777" w:rsidR="00961182" w:rsidRDefault="00961182" w:rsidP="00961182">
            <w:pPr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277851" w14:textId="5365D01C" w:rsidR="00961182" w:rsidRDefault="00DC439A" w:rsidP="00961182">
            <w:pPr>
              <w:jc w:val="center"/>
            </w:pPr>
            <w:r>
              <w:t>3.50€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3FA286" w14:textId="77777777" w:rsidR="00961182" w:rsidRDefault="00961182" w:rsidP="00961182">
            <w:pPr>
              <w:jc w:val="right"/>
            </w:pPr>
            <w:r>
              <w:t>€</w:t>
            </w:r>
          </w:p>
        </w:tc>
      </w:tr>
      <w:tr w:rsidR="00961182" w14:paraId="4CBAA42B" w14:textId="77777777" w:rsidTr="003E429F">
        <w:trPr>
          <w:trHeight w:val="410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5F29FD" w14:textId="02472CB2" w:rsidR="00961182" w:rsidRDefault="00961182" w:rsidP="00961182">
            <w:r>
              <w:rPr>
                <w:rFonts w:ascii="Calibri" w:hAnsi="Calibri" w:cs="Calibri"/>
                <w:b/>
              </w:rPr>
              <w:t xml:space="preserve">Jeu 29 </w:t>
            </w:r>
            <w:r w:rsidRPr="00D15260">
              <w:rPr>
                <w:rFonts w:ascii="Calibri" w:hAnsi="Calibri" w:cs="Calibri"/>
                <w:b/>
                <w:color w:val="FF0000"/>
                <w:sz w:val="18"/>
              </w:rPr>
              <w:t xml:space="preserve">P.N </w:t>
            </w:r>
            <w:r w:rsidRPr="00D15260">
              <w:rPr>
                <w:rFonts w:ascii="Calibri" w:hAnsi="Calibri" w:cs="Calibri"/>
                <w:b/>
                <w:sz w:val="18"/>
              </w:rPr>
              <w:t>Sortie</w:t>
            </w:r>
            <w:r>
              <w:rPr>
                <w:rFonts w:ascii="Calibri" w:hAnsi="Calibri" w:cs="Calibri"/>
                <w:b/>
                <w:sz w:val="18"/>
              </w:rPr>
              <w:t xml:space="preserve"> Retour 18H</w:t>
            </w:r>
          </w:p>
        </w:tc>
        <w:tc>
          <w:tcPr>
            <w:tcW w:w="1534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6EDA99B0" w14:textId="77777777" w:rsidR="00961182" w:rsidRDefault="00961182" w:rsidP="00961182">
            <w:pPr>
              <w:jc w:val="center"/>
            </w:pPr>
          </w:p>
        </w:tc>
        <w:tc>
          <w:tcPr>
            <w:tcW w:w="1404" w:type="dxa"/>
            <w:shd w:val="clear" w:color="auto" w:fill="FFFF00"/>
            <w:vAlign w:val="center"/>
          </w:tcPr>
          <w:p w14:paraId="5346D96A" w14:textId="77777777" w:rsidR="00961182" w:rsidRDefault="00961182" w:rsidP="00961182">
            <w:pPr>
              <w:jc w:val="center"/>
            </w:pPr>
          </w:p>
        </w:tc>
        <w:tc>
          <w:tcPr>
            <w:tcW w:w="1545" w:type="dxa"/>
            <w:shd w:val="clear" w:color="auto" w:fill="FFFF00"/>
            <w:vAlign w:val="center"/>
          </w:tcPr>
          <w:p w14:paraId="600FA7AD" w14:textId="4E997D53" w:rsidR="00961182" w:rsidRDefault="00961182" w:rsidP="00961182">
            <w:pPr>
              <w:jc w:val="center"/>
            </w:pPr>
            <w:r>
              <w:t>PN + 5€</w:t>
            </w:r>
          </w:p>
        </w:tc>
        <w:tc>
          <w:tcPr>
            <w:tcW w:w="1617" w:type="dxa"/>
            <w:shd w:val="clear" w:color="auto" w:fill="FFFF00"/>
            <w:vAlign w:val="center"/>
          </w:tcPr>
          <w:p w14:paraId="53A06E77" w14:textId="77777777" w:rsidR="00961182" w:rsidRDefault="00961182" w:rsidP="00961182">
            <w:pPr>
              <w:jc w:val="right"/>
            </w:pPr>
            <w:r>
              <w:t>€</w:t>
            </w:r>
          </w:p>
        </w:tc>
      </w:tr>
      <w:tr w:rsidR="00961182" w14:paraId="24742ACF" w14:textId="77777777" w:rsidTr="003E429F">
        <w:trPr>
          <w:trHeight w:val="348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7B52" w14:textId="10274811" w:rsidR="00961182" w:rsidRPr="009727B6" w:rsidRDefault="00961182" w:rsidP="00961182">
            <w:pPr>
              <w:rPr>
                <w:b/>
                <w:bCs/>
              </w:rPr>
            </w:pPr>
            <w:r w:rsidRPr="00BF218D">
              <w:rPr>
                <w:rFonts w:ascii="Calibri" w:hAnsi="Calibri" w:cs="Calibri"/>
                <w:b/>
              </w:rPr>
              <w:t xml:space="preserve">Vend </w:t>
            </w:r>
            <w:r>
              <w:rPr>
                <w:rFonts w:ascii="Calibri" w:hAnsi="Calibri" w:cs="Calibri"/>
                <w:b/>
              </w:rPr>
              <w:t>30</w:t>
            </w:r>
          </w:p>
        </w:tc>
        <w:tc>
          <w:tcPr>
            <w:tcW w:w="1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0AC284" w14:textId="77777777" w:rsidR="00961182" w:rsidRDefault="00961182" w:rsidP="00961182">
            <w:pPr>
              <w:jc w:val="right"/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68D537F7" w14:textId="77777777" w:rsidR="00961182" w:rsidRDefault="00961182" w:rsidP="00961182">
            <w:pPr>
              <w:jc w:val="center"/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56D0DBCA" w14:textId="3D349AC5" w:rsidR="00961182" w:rsidRDefault="00961182" w:rsidP="00961182">
            <w:r>
              <w:t xml:space="preserve">  </w:t>
            </w:r>
            <w:r w:rsidR="00DC439A">
              <w:t xml:space="preserve">      </w:t>
            </w:r>
            <w:r>
              <w:t xml:space="preserve"> </w:t>
            </w:r>
            <w:r w:rsidR="00DC439A">
              <w:t>3.50€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258CC527" w14:textId="096FFE91" w:rsidR="00961182" w:rsidRDefault="00961182" w:rsidP="00961182">
            <w:pPr>
              <w:jc w:val="right"/>
            </w:pPr>
            <w:r>
              <w:t xml:space="preserve"> €</w:t>
            </w:r>
          </w:p>
        </w:tc>
      </w:tr>
      <w:tr w:rsidR="00961182" w14:paraId="2AAFC6F7" w14:textId="77777777" w:rsidTr="007F5D05">
        <w:trPr>
          <w:trHeight w:val="316"/>
        </w:trPr>
        <w:tc>
          <w:tcPr>
            <w:tcW w:w="1697" w:type="dxa"/>
            <w:tcBorders>
              <w:top w:val="thinThickSmallGap" w:sz="24" w:space="0" w:color="000000" w:themeColor="text1"/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56601C68" w14:textId="558A1664" w:rsidR="00961182" w:rsidRPr="00FA13FA" w:rsidRDefault="00961182" w:rsidP="00961182">
            <w:r>
              <w:t>10 % =</w:t>
            </w:r>
          </w:p>
        </w:tc>
        <w:tc>
          <w:tcPr>
            <w:tcW w:w="1534" w:type="dxa"/>
            <w:tcBorders>
              <w:top w:val="thinThickSmallGap" w:sz="24" w:space="0" w:color="000000" w:themeColor="text1"/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402EA7FC" w14:textId="3A505721" w:rsidR="00961182" w:rsidRPr="00FA13FA" w:rsidRDefault="00961182" w:rsidP="009611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b.</w:t>
            </w:r>
            <w:r w:rsidRPr="22743415">
              <w:rPr>
                <w:sz w:val="18"/>
                <w:szCs w:val="18"/>
              </w:rPr>
              <w:t xml:space="preserve"> </w:t>
            </w:r>
            <w:proofErr w:type="gramStart"/>
            <w:r w:rsidRPr="22743415">
              <w:rPr>
                <w:sz w:val="18"/>
                <w:szCs w:val="18"/>
              </w:rPr>
              <w:t>d’heures</w:t>
            </w:r>
            <w:proofErr w:type="gramEnd"/>
            <w:r w:rsidRPr="22743415">
              <w:rPr>
                <w:sz w:val="18"/>
                <w:szCs w:val="18"/>
              </w:rPr>
              <w:t> :</w:t>
            </w:r>
          </w:p>
        </w:tc>
        <w:tc>
          <w:tcPr>
            <w:tcW w:w="1404" w:type="dxa"/>
            <w:tcBorders>
              <w:top w:val="thinThickSmallGap" w:sz="24" w:space="0" w:color="000000" w:themeColor="text1"/>
              <w:bottom w:val="thickThinSmallGap" w:sz="24" w:space="0" w:color="auto"/>
            </w:tcBorders>
            <w:shd w:val="clear" w:color="auto" w:fill="DBE5F1" w:themeFill="accent1" w:themeFillTint="33"/>
          </w:tcPr>
          <w:p w14:paraId="58EF3F18" w14:textId="77777777" w:rsidR="00961182" w:rsidRPr="00FA13FA" w:rsidRDefault="00961182" w:rsidP="0096118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22743415">
              <w:rPr>
                <w:sz w:val="18"/>
                <w:szCs w:val="18"/>
              </w:rPr>
              <w:t xml:space="preserve">Heures x tarif                                                 </w:t>
            </w:r>
          </w:p>
          <w:p w14:paraId="6D545FAC" w14:textId="77777777" w:rsidR="00961182" w:rsidRPr="00FA13FA" w:rsidRDefault="00961182" w:rsidP="00961182">
            <w:pPr>
              <w:spacing w:line="276" w:lineRule="auto"/>
              <w:rPr>
                <w:sz w:val="18"/>
                <w:szCs w:val="18"/>
              </w:rPr>
            </w:pPr>
            <w:r w:rsidRPr="22743415">
              <w:rPr>
                <w:sz w:val="18"/>
                <w:szCs w:val="18"/>
              </w:rPr>
              <w:t xml:space="preserve">                €</w:t>
            </w:r>
          </w:p>
        </w:tc>
        <w:tc>
          <w:tcPr>
            <w:tcW w:w="1545" w:type="dxa"/>
            <w:tcBorders>
              <w:top w:val="thinThickSmallGap" w:sz="24" w:space="0" w:color="000000" w:themeColor="text1"/>
              <w:bottom w:val="thickThinSmallGap" w:sz="24" w:space="0" w:color="auto"/>
            </w:tcBorders>
            <w:shd w:val="clear" w:color="auto" w:fill="DBE5F1" w:themeFill="accent1" w:themeFillTint="33"/>
          </w:tcPr>
          <w:p w14:paraId="58E72F29" w14:textId="77777777" w:rsidR="00961182" w:rsidRPr="00FA13FA" w:rsidRDefault="00961182" w:rsidP="00961182"/>
          <w:p w14:paraId="38092477" w14:textId="393AC77B" w:rsidR="00961182" w:rsidRPr="00FA13FA" w:rsidRDefault="00961182" w:rsidP="00961182">
            <w:r>
              <w:t xml:space="preserve">        </w:t>
            </w:r>
          </w:p>
        </w:tc>
        <w:tc>
          <w:tcPr>
            <w:tcW w:w="1617" w:type="dxa"/>
            <w:tcBorders>
              <w:top w:val="thinThickSmallGap" w:sz="24" w:space="0" w:color="000000" w:themeColor="text1"/>
              <w:bottom w:val="thickThinSmallGap" w:sz="24" w:space="0" w:color="auto"/>
            </w:tcBorders>
            <w:shd w:val="clear" w:color="auto" w:fill="DBE5F1" w:themeFill="accent1" w:themeFillTint="33"/>
          </w:tcPr>
          <w:p w14:paraId="51C8CAA3" w14:textId="77777777" w:rsidR="00961182" w:rsidRPr="00FA13FA" w:rsidRDefault="00961182" w:rsidP="00961182">
            <w:pPr>
              <w:jc w:val="right"/>
            </w:pPr>
            <w:r w:rsidRPr="00FA13FA">
              <w:t xml:space="preserve">            </w:t>
            </w:r>
          </w:p>
          <w:p w14:paraId="1F12AE27" w14:textId="096637F5" w:rsidR="00961182" w:rsidRPr="00420035" w:rsidRDefault="00961182" w:rsidP="00961182">
            <w:pPr>
              <w:jc w:val="right"/>
            </w:pPr>
            <w:r>
              <w:t xml:space="preserve">         </w:t>
            </w:r>
            <w:r w:rsidRPr="00420035">
              <w:t xml:space="preserve"> €           </w:t>
            </w:r>
          </w:p>
        </w:tc>
      </w:tr>
      <w:tr w:rsidR="00961182" w14:paraId="211780D8" w14:textId="77777777" w:rsidTr="007F5D05">
        <w:trPr>
          <w:trHeight w:val="632"/>
        </w:trPr>
        <w:tc>
          <w:tcPr>
            <w:tcW w:w="3231" w:type="dxa"/>
            <w:gridSpan w:val="2"/>
            <w:tcBorders>
              <w:left w:val="nil"/>
            </w:tcBorders>
            <w:vAlign w:val="center"/>
          </w:tcPr>
          <w:p w14:paraId="646CC6A9" w14:textId="64E6F943" w:rsidR="00961182" w:rsidRPr="00D61B1C" w:rsidRDefault="00961182" w:rsidP="00961182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435AA6">
              <w:rPr>
                <w:b/>
                <w:bCs/>
                <w:color w:val="FF0000"/>
                <w:sz w:val="24"/>
                <w:szCs w:val="24"/>
                <w:u w:val="double"/>
              </w:rPr>
              <w:t>Tota</w:t>
            </w:r>
            <w:r>
              <w:rPr>
                <w:b/>
                <w:bCs/>
                <w:color w:val="FF0000"/>
                <w:sz w:val="24"/>
                <w:szCs w:val="24"/>
                <w:u w:val="double"/>
              </w:rPr>
              <w:t xml:space="preserve">l </w:t>
            </w:r>
            <w:r w:rsidRPr="00435AA6">
              <w:rPr>
                <w:b/>
                <w:bCs/>
                <w:color w:val="FF0000"/>
                <w:sz w:val="24"/>
                <w:szCs w:val="24"/>
                <w:u w:val="double"/>
              </w:rPr>
              <w:t>heures</w:t>
            </w:r>
            <w:proofErr w:type="gramStart"/>
            <w:r>
              <w:rPr>
                <w:b/>
                <w:bCs/>
                <w:color w:val="FF0000"/>
                <w:sz w:val="24"/>
                <w:szCs w:val="24"/>
              </w:rPr>
              <w:t> :…</w:t>
            </w:r>
            <w:proofErr w:type="gramEnd"/>
            <w:r>
              <w:rPr>
                <w:b/>
                <w:bCs/>
                <w:color w:val="FF0000"/>
                <w:sz w:val="24"/>
                <w:szCs w:val="24"/>
              </w:rPr>
              <w:t xml:space="preserve">………………H………                     </w:t>
            </w:r>
          </w:p>
        </w:tc>
        <w:tc>
          <w:tcPr>
            <w:tcW w:w="1404" w:type="dxa"/>
          </w:tcPr>
          <w:p w14:paraId="3C0E2A38" w14:textId="77777777" w:rsidR="00961182" w:rsidRPr="00497978" w:rsidRDefault="00961182" w:rsidP="00961182">
            <w:pPr>
              <w:jc w:val="center"/>
              <w:rPr>
                <w:sz w:val="20"/>
                <w:szCs w:val="20"/>
              </w:rPr>
            </w:pPr>
            <w:r w:rsidRPr="22743415">
              <w:rPr>
                <w:sz w:val="20"/>
                <w:szCs w:val="20"/>
              </w:rPr>
              <w:t>Heures X tarif</w:t>
            </w:r>
          </w:p>
          <w:p w14:paraId="0676849B" w14:textId="5F854478" w:rsidR="00961182" w:rsidRDefault="00961182" w:rsidP="00961182">
            <w:r>
              <w:t xml:space="preserve">          € </w:t>
            </w:r>
            <w:r w:rsidRPr="009D6350">
              <w:rPr>
                <w:color w:val="FF0000"/>
              </w:rPr>
              <w:t xml:space="preserve"> </w:t>
            </w:r>
            <w:r w:rsidRPr="009D6350">
              <w:t xml:space="preserve">                                                             </w:t>
            </w:r>
          </w:p>
        </w:tc>
        <w:tc>
          <w:tcPr>
            <w:tcW w:w="1545" w:type="dxa"/>
          </w:tcPr>
          <w:p w14:paraId="0BC9F51F" w14:textId="61AFD4C2" w:rsidR="00961182" w:rsidRDefault="00961182" w:rsidP="00961182">
            <w:r w:rsidRPr="006D5D8A">
              <w:rPr>
                <w:sz w:val="20"/>
                <w:szCs w:val="20"/>
              </w:rPr>
              <w:t xml:space="preserve">Repas et les 5 </w:t>
            </w:r>
            <w:r>
              <w:t>€</w:t>
            </w:r>
          </w:p>
          <w:p w14:paraId="5DCD4C53" w14:textId="57B1395C" w:rsidR="00961182" w:rsidRDefault="00961182" w:rsidP="00961182">
            <w:r>
              <w:t xml:space="preserve">                        € </w:t>
            </w:r>
            <w:r w:rsidRPr="009D6350">
              <w:rPr>
                <w:color w:val="FF0000"/>
              </w:rPr>
              <w:t xml:space="preserve"> </w:t>
            </w:r>
            <w:r w:rsidRPr="009D6350">
              <w:t xml:space="preserve">                                                             </w:t>
            </w:r>
            <w:r>
              <w:t xml:space="preserve">     </w:t>
            </w:r>
          </w:p>
        </w:tc>
        <w:tc>
          <w:tcPr>
            <w:tcW w:w="1617" w:type="dxa"/>
            <w:shd w:val="clear" w:color="auto" w:fill="DBE5F1" w:themeFill="accent1" w:themeFillTint="33"/>
          </w:tcPr>
          <w:p w14:paraId="61D0D97E" w14:textId="77777777" w:rsidR="00961182" w:rsidRDefault="00961182" w:rsidP="00961182">
            <w:pPr>
              <w:jc w:val="center"/>
            </w:pPr>
            <w:r>
              <w:t xml:space="preserve">Sous total :  </w:t>
            </w:r>
          </w:p>
          <w:p w14:paraId="27F5F07C" w14:textId="24349DCD" w:rsidR="00961182" w:rsidRDefault="00961182" w:rsidP="00961182">
            <w:pPr>
              <w:jc w:val="center"/>
            </w:pPr>
            <w:r>
              <w:t xml:space="preserve">          € </w:t>
            </w:r>
            <w:r w:rsidRPr="009D6350">
              <w:rPr>
                <w:color w:val="FF0000"/>
              </w:rPr>
              <w:t xml:space="preserve"> </w:t>
            </w:r>
            <w:r w:rsidRPr="009D6350">
              <w:t xml:space="preserve">                                                             </w:t>
            </w:r>
            <w:r>
              <w:t xml:space="preserve">                                         </w:t>
            </w:r>
          </w:p>
        </w:tc>
      </w:tr>
      <w:tr w:rsidR="00961182" w14:paraId="1206D38C" w14:textId="77777777" w:rsidTr="007F5D05">
        <w:trPr>
          <w:trHeight w:val="509"/>
        </w:trPr>
        <w:tc>
          <w:tcPr>
            <w:tcW w:w="3231" w:type="dxa"/>
            <w:gridSpan w:val="2"/>
            <w:tcBorders>
              <w:left w:val="nil"/>
              <w:bottom w:val="nil"/>
            </w:tcBorders>
            <w:vAlign w:val="center"/>
          </w:tcPr>
          <w:p w14:paraId="1DB69000" w14:textId="37B3083A" w:rsidR="00961182" w:rsidRDefault="00961182" w:rsidP="00961182">
            <w:pPr>
              <w:rPr>
                <w:b/>
                <w:bCs/>
                <w:sz w:val="24"/>
                <w:szCs w:val="24"/>
              </w:rPr>
            </w:pPr>
            <w:r w:rsidRPr="003E47FE">
              <w:rPr>
                <w:b/>
                <w:bCs/>
                <w:color w:val="FF0000"/>
                <w:sz w:val="24"/>
              </w:rPr>
              <w:t>Signature(s) parent(s)</w:t>
            </w:r>
            <w:r>
              <w:rPr>
                <w:b/>
                <w:bCs/>
                <w:color w:val="FF0000"/>
                <w:sz w:val="24"/>
              </w:rPr>
              <w:t xml:space="preserve"> :                        </w:t>
            </w:r>
            <w:r w:rsidRPr="00937ECF">
              <w:rPr>
                <w:b/>
                <w:color w:val="FF0000"/>
                <w:sz w:val="20"/>
                <w:szCs w:val="18"/>
              </w:rPr>
              <w:t xml:space="preserve"> Petit conseil : Pensez à photographier votre tableau</w:t>
            </w:r>
            <w:r w:rsidRPr="00937ECF">
              <w:rPr>
                <w:b/>
                <w:sz w:val="20"/>
                <w:szCs w:val="18"/>
              </w:rPr>
              <w:t xml:space="preserve">.  </w:t>
            </w:r>
          </w:p>
        </w:tc>
        <w:tc>
          <w:tcPr>
            <w:tcW w:w="1404" w:type="dxa"/>
          </w:tcPr>
          <w:p w14:paraId="7FBF05F2" w14:textId="7CC3FCE2" w:rsidR="00961182" w:rsidRDefault="00961182" w:rsidP="00961182">
            <w:pPr>
              <w:jc w:val="center"/>
            </w:pPr>
            <w:r w:rsidRPr="00961182">
              <w:rPr>
                <w:b/>
                <w:bCs/>
                <w:szCs w:val="24"/>
              </w:rPr>
              <w:t>Si besoin</w:t>
            </w:r>
            <w:r w:rsidRPr="00961182">
              <w:rPr>
                <w:szCs w:val="24"/>
              </w:rPr>
              <w:t xml:space="preserve"> </w:t>
            </w:r>
            <w:r w:rsidRPr="00420035">
              <w:rPr>
                <w:sz w:val="18"/>
                <w:szCs w:val="20"/>
              </w:rPr>
              <w:t>Adhésion</w:t>
            </w:r>
            <w:r>
              <w:rPr>
                <w:sz w:val="18"/>
                <w:szCs w:val="20"/>
              </w:rPr>
              <w:t xml:space="preserve"> 30</w:t>
            </w:r>
            <w:proofErr w:type="gramStart"/>
            <w:r w:rsidRPr="00420035">
              <w:rPr>
                <w:sz w:val="18"/>
                <w:szCs w:val="20"/>
              </w:rPr>
              <w:t xml:space="preserve">€ </w:t>
            </w:r>
            <w:r>
              <w:rPr>
                <w:sz w:val="18"/>
                <w:szCs w:val="20"/>
              </w:rPr>
              <w:t xml:space="preserve"> </w:t>
            </w:r>
            <w:r w:rsidRPr="00420035">
              <w:rPr>
                <w:sz w:val="18"/>
                <w:szCs w:val="20"/>
              </w:rPr>
              <w:t>2</w:t>
            </w:r>
            <w:proofErr w:type="gramEnd"/>
            <w:r w:rsidRPr="00420035">
              <w:rPr>
                <w:sz w:val="18"/>
                <w:szCs w:val="20"/>
              </w:rPr>
              <w:t xml:space="preserve">€ bonnet de bain  </w:t>
            </w:r>
          </w:p>
        </w:tc>
        <w:tc>
          <w:tcPr>
            <w:tcW w:w="1545" w:type="dxa"/>
          </w:tcPr>
          <w:p w14:paraId="1DE57837" w14:textId="71EE5057" w:rsidR="00961182" w:rsidRPr="00435AA6" w:rsidRDefault="00961182" w:rsidP="00961182">
            <w:pPr>
              <w:rPr>
                <w:sz w:val="20"/>
              </w:rPr>
            </w:pPr>
            <w:r w:rsidRPr="00435AA6">
              <w:rPr>
                <w:sz w:val="20"/>
              </w:rPr>
              <w:t xml:space="preserve">A </w:t>
            </w:r>
            <w:r>
              <w:rPr>
                <w:sz w:val="20"/>
              </w:rPr>
              <w:t>déduire</w:t>
            </w:r>
          </w:p>
          <w:p w14:paraId="67E686B1" w14:textId="77777777" w:rsidR="003E429F" w:rsidRDefault="00961182" w:rsidP="00961182">
            <w:r>
              <w:t xml:space="preserve">10 % = </w:t>
            </w:r>
          </w:p>
          <w:p w14:paraId="5E540CB9" w14:textId="16735BA0" w:rsidR="00961182" w:rsidRDefault="003E429F" w:rsidP="00961182">
            <w:r>
              <w:t xml:space="preserve">              €</w:t>
            </w:r>
            <w:r w:rsidR="00961182">
              <w:t xml:space="preserve">            </w:t>
            </w:r>
            <w:r>
              <w:t xml:space="preserve">                        </w:t>
            </w:r>
            <w:r w:rsidR="00961182" w:rsidRPr="009D6350">
              <w:rPr>
                <w:color w:val="FF0000"/>
              </w:rPr>
              <w:t xml:space="preserve"> </w:t>
            </w:r>
            <w:r w:rsidR="00961182" w:rsidRPr="009D6350">
              <w:t xml:space="preserve">                                                             </w:t>
            </w:r>
          </w:p>
        </w:tc>
        <w:tc>
          <w:tcPr>
            <w:tcW w:w="1617" w:type="dxa"/>
            <w:shd w:val="clear" w:color="auto" w:fill="DBE5F1" w:themeFill="accent1" w:themeFillTint="33"/>
          </w:tcPr>
          <w:p w14:paraId="6ADB6935" w14:textId="2A0C6AD8" w:rsidR="00961182" w:rsidRDefault="00961182" w:rsidP="00961182">
            <w:pPr>
              <w:jc w:val="center"/>
            </w:pPr>
            <w:r>
              <w:t>Total</w:t>
            </w:r>
          </w:p>
          <w:p w14:paraId="59790021" w14:textId="5FC16EE1" w:rsidR="00961182" w:rsidRDefault="00961182" w:rsidP="00961182">
            <w:pPr>
              <w:jc w:val="center"/>
            </w:pPr>
            <w:r>
              <w:t xml:space="preserve">                        €</w:t>
            </w:r>
          </w:p>
        </w:tc>
      </w:tr>
    </w:tbl>
    <w:p w14:paraId="2AEE685E" w14:textId="7F8513F6" w:rsidR="00074777" w:rsidRPr="007F5D05" w:rsidRDefault="002A747B" w:rsidP="00FA13FA">
      <w:pPr>
        <w:tabs>
          <w:tab w:val="left" w:pos="9120"/>
        </w:tabs>
        <w:rPr>
          <w:b/>
          <w:bCs/>
        </w:rPr>
      </w:pPr>
      <w:r w:rsidRPr="007F5D05">
        <w:rPr>
          <w:b/>
          <w:bCs/>
          <w:noProof/>
          <w:sz w:val="32"/>
          <w:szCs w:val="32"/>
          <w:shd w:val="clear" w:color="auto" w:fill="DBE5F1" w:themeFill="accent1" w:themeFillTint="33"/>
          <w:lang w:eastAsia="fr-FR"/>
        </w:rPr>
        <w:drawing>
          <wp:anchor distT="0" distB="0" distL="114300" distR="114300" simplePos="0" relativeHeight="251659264" behindDoc="1" locked="0" layoutInCell="1" allowOverlap="1" wp14:anchorId="0BCC0368" wp14:editId="2123A66C">
            <wp:simplePos x="0" y="0"/>
            <wp:positionH relativeFrom="column">
              <wp:posOffset>6296660</wp:posOffset>
            </wp:positionH>
            <wp:positionV relativeFrom="paragraph">
              <wp:posOffset>-163830</wp:posOffset>
            </wp:positionV>
            <wp:extent cx="830580" cy="739735"/>
            <wp:effectExtent l="0" t="0" r="7620" b="3810"/>
            <wp:wrapNone/>
            <wp:docPr id="1" name="Image 1" descr="C:\Users\ANNIE\AppData\Local\Microsoft\Windows\INetCache\Content.Word\Logo2 ALSH Les Petits Futé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IE\AppData\Local\Microsoft\Windows\INetCache\Content.Word\Logo2 ALSH Les Petits Futé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615" cy="75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D05" w:rsidRPr="007F5D05">
        <w:rPr>
          <w:b/>
          <w:bCs/>
          <w:sz w:val="32"/>
          <w:szCs w:val="32"/>
          <w:shd w:val="clear" w:color="auto" w:fill="DBE5F1" w:themeFill="accent1" w:themeFillTint="33"/>
        </w:rPr>
        <w:t>JUILLET</w:t>
      </w:r>
      <w:r w:rsidR="00FA13FA" w:rsidRPr="007F5D05">
        <w:rPr>
          <w:b/>
          <w:bCs/>
        </w:rPr>
        <w:tab/>
      </w:r>
      <w:bookmarkStart w:id="0" w:name="_Hlk483300220"/>
      <w:bookmarkEnd w:id="0"/>
    </w:p>
    <w:p w14:paraId="77A81B7A" w14:textId="3237D9E0" w:rsidR="00961676" w:rsidRPr="00172D75" w:rsidRDefault="22743415" w:rsidP="22743415">
      <w:pPr>
        <w:rPr>
          <w:color w:val="FF0000"/>
          <w:sz w:val="20"/>
          <w:szCs w:val="20"/>
        </w:rPr>
      </w:pPr>
      <w:r w:rsidRPr="00423D34">
        <w:rPr>
          <w:sz w:val="20"/>
        </w:rPr>
        <w:t xml:space="preserve"> </w:t>
      </w:r>
      <w:r w:rsidR="0075454F" w:rsidRPr="00D61B1C">
        <w:rPr>
          <w:sz w:val="20"/>
          <w:szCs w:val="20"/>
        </w:rPr>
        <w:t>I</w:t>
      </w:r>
      <w:r w:rsidRPr="00D61B1C">
        <w:rPr>
          <w:sz w:val="20"/>
          <w:szCs w:val="20"/>
        </w:rPr>
        <w:t>l vous appartient de tenir à jour la variation de votre quotient</w:t>
      </w:r>
      <w:r w:rsidR="00CB29BF" w:rsidRPr="00D61B1C">
        <w:rPr>
          <w:sz w:val="20"/>
          <w:szCs w:val="20"/>
        </w:rPr>
        <w:t xml:space="preserve"> (pas de rétroactivité)</w:t>
      </w:r>
      <w:r w:rsidRPr="00D61B1C">
        <w:rPr>
          <w:b/>
          <w:bCs/>
          <w:sz w:val="20"/>
          <w:szCs w:val="20"/>
        </w:rPr>
        <w:t xml:space="preserve">. </w:t>
      </w:r>
      <w:r w:rsidR="00AB523B" w:rsidRPr="00D61B1C">
        <w:rPr>
          <w:sz w:val="20"/>
          <w:szCs w:val="20"/>
        </w:rPr>
        <w:t xml:space="preserve">Ne pas indiquer le quotient si supérieur à 1332 tarif : 2.50/h. </w:t>
      </w:r>
      <w:r w:rsidR="00172D75" w:rsidRPr="00D61B1C">
        <w:rPr>
          <w:sz w:val="20"/>
          <w:szCs w:val="20"/>
        </w:rPr>
        <w:t xml:space="preserve">Pour la possibilité de remboursement vous référer au règlement </w:t>
      </w:r>
      <w:r w:rsidR="00DC439A" w:rsidRPr="00D61B1C">
        <w:rPr>
          <w:sz w:val="20"/>
          <w:szCs w:val="20"/>
        </w:rPr>
        <w:t>intérieur</w:t>
      </w:r>
      <w:r w:rsidR="00DC439A" w:rsidRPr="00D61B1C">
        <w:rPr>
          <w:b/>
          <w:bCs/>
          <w:sz w:val="20"/>
          <w:szCs w:val="20"/>
        </w:rPr>
        <w:t>.</w:t>
      </w:r>
      <w:r w:rsidRPr="00D61B1C">
        <w:rPr>
          <w:b/>
          <w:bCs/>
          <w:sz w:val="20"/>
          <w:szCs w:val="20"/>
        </w:rPr>
        <w:t xml:space="preserve">                                                                    </w:t>
      </w:r>
      <w:r w:rsidRPr="00D61B1C">
        <w:rPr>
          <w:sz w:val="20"/>
          <w:szCs w:val="20"/>
        </w:rPr>
        <w:t>La programmation peut changer indépendamment de notre volonté (météo, grève</w:t>
      </w:r>
      <w:r w:rsidR="00A62B00" w:rsidRPr="00D61B1C">
        <w:rPr>
          <w:sz w:val="20"/>
          <w:szCs w:val="20"/>
        </w:rPr>
        <w:t>, normes sanitaires</w:t>
      </w:r>
      <w:r w:rsidRPr="00D61B1C">
        <w:rPr>
          <w:sz w:val="20"/>
          <w:szCs w:val="20"/>
        </w:rPr>
        <w:t xml:space="preserve">…) </w:t>
      </w:r>
      <w:r w:rsidRPr="00933E93">
        <w:rPr>
          <w:b/>
          <w:bCs/>
          <w:sz w:val="20"/>
          <w:szCs w:val="20"/>
        </w:rPr>
        <w:t xml:space="preserve">sans remboursement exigible de votre </w:t>
      </w:r>
      <w:bookmarkStart w:id="1" w:name="_Hlk9776068"/>
      <w:r w:rsidR="00172D75" w:rsidRPr="00933E93">
        <w:rPr>
          <w:b/>
          <w:bCs/>
          <w:sz w:val="20"/>
          <w:szCs w:val="20"/>
        </w:rPr>
        <w:t>part</w:t>
      </w:r>
      <w:r w:rsidR="00172D75" w:rsidRPr="00D61B1C">
        <w:rPr>
          <w:sz w:val="20"/>
          <w:szCs w:val="20"/>
        </w:rPr>
        <w:t>.</w:t>
      </w:r>
      <w:r w:rsidR="0044414D" w:rsidRPr="00D61B1C">
        <w:rPr>
          <w:sz w:val="20"/>
          <w:szCs w:val="20"/>
        </w:rPr>
        <w:t xml:space="preserve"> Les changements imprévus seront indiqués sur le tableau d’information </w:t>
      </w:r>
      <w:r w:rsidR="0075454F" w:rsidRPr="00D61B1C">
        <w:rPr>
          <w:sz w:val="20"/>
          <w:szCs w:val="20"/>
        </w:rPr>
        <w:t>dans la mesure du possible</w:t>
      </w:r>
      <w:r w:rsidR="00A62B00" w:rsidRPr="00D61B1C">
        <w:rPr>
          <w:sz w:val="20"/>
          <w:szCs w:val="20"/>
        </w:rPr>
        <w:t>.</w:t>
      </w:r>
      <w:bookmarkEnd w:id="1"/>
      <w:r w:rsidR="00172D75">
        <w:rPr>
          <w:sz w:val="20"/>
          <w:szCs w:val="20"/>
        </w:rPr>
        <w:t xml:space="preserve"> </w:t>
      </w:r>
      <w:r w:rsidRPr="00D61B1C">
        <w:rPr>
          <w:sz w:val="20"/>
          <w:szCs w:val="20"/>
        </w:rPr>
        <w:t xml:space="preserve">Les enfants inscrits à une sortie </w:t>
      </w:r>
      <w:r w:rsidR="00DC439A">
        <w:rPr>
          <w:sz w:val="20"/>
          <w:szCs w:val="20"/>
        </w:rPr>
        <w:t xml:space="preserve">du jeudi </w:t>
      </w:r>
      <w:r w:rsidRPr="00D61B1C">
        <w:rPr>
          <w:sz w:val="20"/>
          <w:szCs w:val="20"/>
        </w:rPr>
        <w:t xml:space="preserve">doivent être inscrits à </w:t>
      </w:r>
      <w:r w:rsidR="00937ECF">
        <w:rPr>
          <w:sz w:val="20"/>
          <w:szCs w:val="20"/>
        </w:rPr>
        <w:t>une</w:t>
      </w:r>
      <w:r w:rsidRPr="00D61B1C">
        <w:rPr>
          <w:sz w:val="20"/>
          <w:szCs w:val="20"/>
        </w:rPr>
        <w:t xml:space="preserve"> autre journée de la même </w:t>
      </w:r>
      <w:proofErr w:type="gramStart"/>
      <w:r w:rsidRPr="00D61B1C">
        <w:rPr>
          <w:sz w:val="20"/>
          <w:szCs w:val="20"/>
        </w:rPr>
        <w:t>semaine</w:t>
      </w:r>
      <w:r w:rsidR="00DC439A">
        <w:rPr>
          <w:sz w:val="20"/>
          <w:szCs w:val="20"/>
        </w:rPr>
        <w:t xml:space="preserve"> ,</w:t>
      </w:r>
      <w:proofErr w:type="gramEnd"/>
      <w:r w:rsidR="00DC439A">
        <w:rPr>
          <w:sz w:val="20"/>
          <w:szCs w:val="20"/>
        </w:rPr>
        <w:t xml:space="preserve"> qui</w:t>
      </w:r>
      <w:r w:rsidRPr="00D61B1C">
        <w:rPr>
          <w:sz w:val="20"/>
          <w:szCs w:val="20"/>
        </w:rPr>
        <w:t xml:space="preserve"> ne peu</w:t>
      </w:r>
      <w:r w:rsidR="00D17AF3">
        <w:rPr>
          <w:sz w:val="20"/>
          <w:szCs w:val="20"/>
        </w:rPr>
        <w:t>t</w:t>
      </w:r>
      <w:r w:rsidRPr="00D61B1C">
        <w:rPr>
          <w:sz w:val="20"/>
          <w:szCs w:val="20"/>
        </w:rPr>
        <w:t xml:space="preserve"> être comptabilisée le mardi</w:t>
      </w:r>
      <w:r w:rsidRPr="00420035">
        <w:rPr>
          <w:sz w:val="20"/>
          <w:szCs w:val="20"/>
        </w:rPr>
        <w:t xml:space="preserve">. </w:t>
      </w:r>
      <w:r w:rsidRPr="00420035">
        <w:rPr>
          <w:b/>
          <w:bCs/>
          <w:color w:val="FF0000"/>
          <w:sz w:val="24"/>
          <w:szCs w:val="24"/>
        </w:rPr>
        <w:t>Les</w:t>
      </w:r>
      <w:r w:rsidR="006A3B67">
        <w:rPr>
          <w:b/>
          <w:bCs/>
          <w:color w:val="FF0000"/>
          <w:sz w:val="24"/>
          <w:szCs w:val="24"/>
        </w:rPr>
        <w:t xml:space="preserve"> journées</w:t>
      </w:r>
      <w:r w:rsidRPr="00420035">
        <w:rPr>
          <w:b/>
          <w:bCs/>
          <w:color w:val="FF0000"/>
          <w:sz w:val="24"/>
          <w:szCs w:val="24"/>
        </w:rPr>
        <w:t xml:space="preserve"> 9h/17h sont du</w:t>
      </w:r>
      <w:r w:rsidR="006A3B67">
        <w:rPr>
          <w:b/>
          <w:bCs/>
          <w:color w:val="FF0000"/>
          <w:sz w:val="24"/>
          <w:szCs w:val="24"/>
        </w:rPr>
        <w:t>e</w:t>
      </w:r>
      <w:r w:rsidRPr="00420035">
        <w:rPr>
          <w:b/>
          <w:bCs/>
          <w:color w:val="FF0000"/>
          <w:sz w:val="24"/>
          <w:szCs w:val="24"/>
        </w:rPr>
        <w:t>s en totalité.</w:t>
      </w:r>
      <w:r w:rsidRPr="00172D75">
        <w:rPr>
          <w:b/>
          <w:bCs/>
          <w:color w:val="FF0000"/>
          <w:sz w:val="28"/>
          <w:szCs w:val="28"/>
        </w:rPr>
        <w:t xml:space="preserve"> </w:t>
      </w:r>
      <w:r w:rsidR="002A747B" w:rsidRPr="00172D75">
        <w:t>Toute demi-heure entamée avant 9h et après 17h est due</w:t>
      </w:r>
      <w:r w:rsidR="00E15172" w:rsidRPr="00172D75">
        <w:t xml:space="preserve"> il n’y a pas de ¼ d’heure.</w:t>
      </w:r>
      <w:r w:rsidR="002A747B" w:rsidRPr="00172D75">
        <w:t xml:space="preserve">                                                      </w:t>
      </w:r>
      <w:r w:rsidRPr="00172D75">
        <w:rPr>
          <w:b/>
          <w:bCs/>
          <w:sz w:val="20"/>
          <w:szCs w:val="20"/>
        </w:rPr>
        <w:t xml:space="preserve">Les </w:t>
      </w:r>
      <w:r w:rsidR="00230A82" w:rsidRPr="00172D75">
        <w:rPr>
          <w:b/>
          <w:bCs/>
          <w:sz w:val="20"/>
          <w:szCs w:val="20"/>
        </w:rPr>
        <w:t xml:space="preserve">mardis et </w:t>
      </w:r>
      <w:r w:rsidRPr="00172D75">
        <w:rPr>
          <w:b/>
          <w:bCs/>
          <w:sz w:val="20"/>
          <w:szCs w:val="20"/>
        </w:rPr>
        <w:t>jeudis les enfants doivent apporte</w:t>
      </w:r>
      <w:r w:rsidR="00D40166" w:rsidRPr="00172D75">
        <w:rPr>
          <w:b/>
          <w:bCs/>
          <w:sz w:val="20"/>
          <w:szCs w:val="20"/>
        </w:rPr>
        <w:t xml:space="preserve">r un pique-nique </w:t>
      </w:r>
      <w:r w:rsidR="00E15172" w:rsidRPr="00172D75">
        <w:rPr>
          <w:b/>
          <w:bCs/>
          <w:sz w:val="20"/>
          <w:szCs w:val="20"/>
        </w:rPr>
        <w:t>froid</w:t>
      </w:r>
      <w:r w:rsidR="00230A82" w:rsidRPr="00172D75">
        <w:rPr>
          <w:b/>
          <w:bCs/>
          <w:color w:val="FF0000"/>
          <w:sz w:val="20"/>
          <w:szCs w:val="20"/>
        </w:rPr>
        <w:t>.</w:t>
      </w:r>
      <w:r w:rsidR="002A747B" w:rsidRPr="00172D75">
        <w:rPr>
          <w:b/>
          <w:bCs/>
          <w:color w:val="FF0000"/>
          <w:sz w:val="20"/>
          <w:szCs w:val="20"/>
        </w:rPr>
        <w:t xml:space="preserve"> </w:t>
      </w:r>
      <w:r w:rsidR="00933E93" w:rsidRPr="00172D75">
        <w:rPr>
          <w:b/>
          <w:bCs/>
          <w:color w:val="FF0000"/>
          <w:sz w:val="20"/>
          <w:szCs w:val="20"/>
        </w:rPr>
        <w:t>Tous les jours prévoir une casquette, un goûter et une bouteille d’eau nominative.</w:t>
      </w:r>
      <w:r w:rsidR="002A747B" w:rsidRPr="00172D75">
        <w:rPr>
          <w:b/>
          <w:bCs/>
          <w:color w:val="FF0000"/>
          <w:sz w:val="20"/>
          <w:szCs w:val="20"/>
        </w:rPr>
        <w:t xml:space="preserve">  </w:t>
      </w:r>
      <w:r w:rsidR="002A747B" w:rsidRPr="00172D75">
        <w:rPr>
          <w:b/>
          <w:bCs/>
        </w:rPr>
        <w:t xml:space="preserve">                                               </w:t>
      </w:r>
      <w:r w:rsidRPr="00172D75">
        <w:t xml:space="preserve">   </w:t>
      </w:r>
      <w:bookmarkStart w:id="2" w:name="_Hlk515049910"/>
      <w:r w:rsidR="00D40166" w:rsidRPr="00172D75">
        <w:t>Remise de 10%</w:t>
      </w:r>
      <w:r w:rsidR="00261D7C" w:rsidRPr="00172D75">
        <w:t xml:space="preserve"> du coût total</w:t>
      </w:r>
      <w:r w:rsidR="00D40166" w:rsidRPr="00172D75">
        <w:t xml:space="preserve"> sur </w:t>
      </w:r>
      <w:r w:rsidR="00261D7C" w:rsidRPr="00172D75">
        <w:t>une</w:t>
      </w:r>
      <w:r w:rsidR="00D40166" w:rsidRPr="00172D75">
        <w:t xml:space="preserve"> semaine complète de 5 jours</w:t>
      </w:r>
      <w:r w:rsidR="00261D7C" w:rsidRPr="00172D75">
        <w:t xml:space="preserve"> </w:t>
      </w:r>
      <w:r w:rsidR="00261D7C">
        <w:rPr>
          <w:sz w:val="20"/>
          <w:szCs w:val="20"/>
        </w:rPr>
        <w:t>d’inscription</w:t>
      </w:r>
      <w:r w:rsidR="00D40166" w:rsidRPr="00D61B1C">
        <w:rPr>
          <w:sz w:val="20"/>
          <w:szCs w:val="20"/>
        </w:rPr>
        <w:t>.</w:t>
      </w:r>
      <w:r w:rsidR="008064C3" w:rsidRPr="00D61B1C">
        <w:rPr>
          <w:sz w:val="20"/>
          <w:szCs w:val="20"/>
        </w:rPr>
        <w:t xml:space="preserve"> </w:t>
      </w:r>
      <w:r w:rsidR="006F2D71" w:rsidRPr="00D61B1C">
        <w:rPr>
          <w:b/>
          <w:sz w:val="20"/>
          <w:szCs w:val="20"/>
        </w:rPr>
        <w:t>Le paiement complet de la réservation se fait à l’inscription à l’ordre de</w:t>
      </w:r>
      <w:r w:rsidR="00230A82" w:rsidRPr="00D61B1C">
        <w:rPr>
          <w:b/>
          <w:sz w:val="20"/>
          <w:szCs w:val="20"/>
        </w:rPr>
        <w:t> :</w:t>
      </w:r>
      <w:r w:rsidR="00E15172" w:rsidRPr="00D61B1C">
        <w:rPr>
          <w:b/>
          <w:sz w:val="20"/>
          <w:szCs w:val="20"/>
        </w:rPr>
        <w:t xml:space="preserve"> </w:t>
      </w:r>
      <w:r w:rsidR="006F2D71" w:rsidRPr="00D61B1C">
        <w:rPr>
          <w:b/>
          <w:sz w:val="20"/>
          <w:szCs w:val="20"/>
        </w:rPr>
        <w:t>ALSH</w:t>
      </w:r>
      <w:r w:rsidR="006F2D71" w:rsidRPr="00D61B1C">
        <w:rPr>
          <w:sz w:val="20"/>
          <w:szCs w:val="20"/>
        </w:rPr>
        <w:t> </w:t>
      </w:r>
      <w:r w:rsidR="00E15172" w:rsidRPr="00D61B1C">
        <w:rPr>
          <w:sz w:val="20"/>
          <w:szCs w:val="20"/>
        </w:rPr>
        <w:t xml:space="preserve"> </w:t>
      </w:r>
      <w:r w:rsidR="006F2D71" w:rsidRPr="00D61B1C">
        <w:rPr>
          <w:sz w:val="20"/>
          <w:szCs w:val="20"/>
        </w:rPr>
        <w:t xml:space="preserve"> possibilité jusqu’à 3 chèques </w:t>
      </w:r>
      <w:r w:rsidR="006F2D71" w:rsidRPr="00D61B1C">
        <w:rPr>
          <w:b/>
          <w:sz w:val="20"/>
          <w:szCs w:val="20"/>
        </w:rPr>
        <w:t>dépôts prévus </w:t>
      </w:r>
      <w:r w:rsidR="00E62E17">
        <w:rPr>
          <w:b/>
          <w:sz w:val="20"/>
          <w:szCs w:val="20"/>
        </w:rPr>
        <w:t>mi-</w:t>
      </w:r>
      <w:r w:rsidR="00E15172" w:rsidRPr="00D61B1C">
        <w:rPr>
          <w:b/>
          <w:sz w:val="20"/>
          <w:szCs w:val="20"/>
        </w:rPr>
        <w:t>juillet / début août et début septembre</w:t>
      </w:r>
      <w:r w:rsidR="006F2D71" w:rsidRPr="00D61B1C">
        <w:rPr>
          <w:sz w:val="20"/>
          <w:szCs w:val="20"/>
        </w:rPr>
        <w:t xml:space="preserve"> avec un maximum de 100€ par famille pour ce dernier dépôt de septembre. Si des chèques sont établis après le 02/08 et sont supérieurs à 100€ ils seront envoyés en banque dès leur réception. </w:t>
      </w:r>
      <w:r w:rsidR="006F2D71" w:rsidRPr="00D61B1C">
        <w:rPr>
          <w:b/>
          <w:sz w:val="20"/>
          <w:szCs w:val="20"/>
        </w:rPr>
        <w:t>Paiements ANCV et prise en charge C.E. acceptés.</w:t>
      </w:r>
      <w:bookmarkEnd w:id="2"/>
      <w:r w:rsidR="006F2D71" w:rsidRPr="00D61B1C">
        <w:rPr>
          <w:rFonts w:ascii="Calibri" w:hAnsi="Calibri" w:cstheme="minorHAnsi"/>
          <w:b/>
          <w:color w:val="00B0F0"/>
          <w:sz w:val="20"/>
          <w:szCs w:val="20"/>
          <w:u w:val="single"/>
        </w:rPr>
        <w:t xml:space="preserve"> </w:t>
      </w:r>
      <w:bookmarkStart w:id="3" w:name="_Hlk512975051"/>
      <w:r w:rsidR="00D40166" w:rsidRPr="00D61B1C">
        <w:rPr>
          <w:sz w:val="20"/>
          <w:szCs w:val="20"/>
        </w:rPr>
        <w:t xml:space="preserve">L’adhésion de </w:t>
      </w:r>
      <w:r w:rsidR="006A3B67">
        <w:rPr>
          <w:sz w:val="20"/>
          <w:szCs w:val="20"/>
        </w:rPr>
        <w:t>30</w:t>
      </w:r>
      <w:r w:rsidRPr="00D61B1C">
        <w:rPr>
          <w:sz w:val="20"/>
          <w:szCs w:val="20"/>
        </w:rPr>
        <w:t>€</w:t>
      </w:r>
      <w:r w:rsidR="00D40166" w:rsidRPr="00D61B1C">
        <w:rPr>
          <w:sz w:val="20"/>
          <w:szCs w:val="20"/>
        </w:rPr>
        <w:t xml:space="preserve"> est annuelle de date à date </w:t>
      </w:r>
      <w:r w:rsidRPr="00D61B1C">
        <w:rPr>
          <w:sz w:val="20"/>
          <w:szCs w:val="20"/>
        </w:rPr>
        <w:t>pour la famille</w:t>
      </w:r>
      <w:r w:rsidR="009D6350" w:rsidRPr="00D61B1C">
        <w:rPr>
          <w:sz w:val="20"/>
          <w:szCs w:val="20"/>
        </w:rPr>
        <w:t xml:space="preserve"> </w:t>
      </w:r>
      <w:r w:rsidR="008064C3" w:rsidRPr="00D61B1C">
        <w:rPr>
          <w:sz w:val="20"/>
          <w:szCs w:val="20"/>
        </w:rPr>
        <w:t xml:space="preserve">à laquelle il faut </w:t>
      </w:r>
      <w:r w:rsidR="00E53779" w:rsidRPr="00D61B1C">
        <w:rPr>
          <w:b/>
          <w:sz w:val="20"/>
          <w:szCs w:val="20"/>
        </w:rPr>
        <w:t>obligatoirement</w:t>
      </w:r>
      <w:r w:rsidR="00E53779" w:rsidRPr="00D61B1C">
        <w:rPr>
          <w:sz w:val="20"/>
          <w:szCs w:val="20"/>
        </w:rPr>
        <w:t xml:space="preserve"> </w:t>
      </w:r>
      <w:r w:rsidR="008064C3" w:rsidRPr="00D61B1C">
        <w:rPr>
          <w:sz w:val="20"/>
          <w:szCs w:val="20"/>
        </w:rPr>
        <w:t>ajouter l’achat d’un</w:t>
      </w:r>
      <w:r w:rsidR="009D6350" w:rsidRPr="00D61B1C">
        <w:rPr>
          <w:sz w:val="20"/>
          <w:szCs w:val="20"/>
        </w:rPr>
        <w:t xml:space="preserve"> bonnet de bain</w:t>
      </w:r>
      <w:r w:rsidR="008064C3" w:rsidRPr="00D61B1C">
        <w:rPr>
          <w:sz w:val="20"/>
          <w:szCs w:val="20"/>
        </w:rPr>
        <w:t xml:space="preserve"> pour 2 €</w:t>
      </w:r>
      <w:r w:rsidR="00CB29BF" w:rsidRPr="00D61B1C">
        <w:rPr>
          <w:sz w:val="20"/>
          <w:szCs w:val="20"/>
        </w:rPr>
        <w:t xml:space="preserve"> </w:t>
      </w:r>
      <w:r w:rsidR="00D17AF3">
        <w:rPr>
          <w:sz w:val="20"/>
          <w:szCs w:val="20"/>
        </w:rPr>
        <w:t>(</w:t>
      </w:r>
      <w:r w:rsidR="00CB29BF" w:rsidRPr="00D61B1C">
        <w:rPr>
          <w:sz w:val="20"/>
          <w:szCs w:val="20"/>
        </w:rPr>
        <w:t xml:space="preserve">si vous ne </w:t>
      </w:r>
      <w:r w:rsidR="00E53779" w:rsidRPr="00D61B1C">
        <w:rPr>
          <w:sz w:val="20"/>
          <w:szCs w:val="20"/>
        </w:rPr>
        <w:t xml:space="preserve">     </w:t>
      </w:r>
      <w:r w:rsidR="00CB29BF" w:rsidRPr="00D61B1C">
        <w:rPr>
          <w:sz w:val="20"/>
          <w:szCs w:val="20"/>
        </w:rPr>
        <w:t>l’avez pas</w:t>
      </w:r>
      <w:bookmarkEnd w:id="3"/>
      <w:r w:rsidR="00E62E17">
        <w:rPr>
          <w:sz w:val="20"/>
          <w:szCs w:val="20"/>
        </w:rPr>
        <w:t xml:space="preserve"> en votre possession</w:t>
      </w:r>
      <w:r w:rsidR="00D17AF3">
        <w:rPr>
          <w:sz w:val="20"/>
          <w:szCs w:val="20"/>
        </w:rPr>
        <w:t>)</w:t>
      </w:r>
      <w:r w:rsidR="00E15172" w:rsidRPr="00D61B1C">
        <w:rPr>
          <w:color w:val="FF0000"/>
          <w:sz w:val="20"/>
          <w:szCs w:val="20"/>
        </w:rPr>
        <w:t>.</w:t>
      </w:r>
      <w:bookmarkStart w:id="4" w:name="_Hlk7961699"/>
      <w:r w:rsidR="00230A82" w:rsidRPr="00D61B1C">
        <w:rPr>
          <w:color w:val="FF0000"/>
          <w:sz w:val="20"/>
          <w:szCs w:val="20"/>
        </w:rPr>
        <w:t xml:space="preserve"> </w:t>
      </w:r>
      <w:bookmarkStart w:id="5" w:name="_Hlk41581135"/>
      <w:r w:rsidR="00230A82" w:rsidRPr="00D61B1C">
        <w:rPr>
          <w:color w:val="FF0000"/>
          <w:sz w:val="20"/>
          <w:szCs w:val="20"/>
        </w:rPr>
        <w:t xml:space="preserve">En cas d’oubli </w:t>
      </w:r>
      <w:r w:rsidR="00172D75">
        <w:rPr>
          <w:color w:val="FF0000"/>
          <w:sz w:val="20"/>
          <w:szCs w:val="20"/>
        </w:rPr>
        <w:t>du</w:t>
      </w:r>
      <w:r w:rsidR="00230A82" w:rsidRPr="00D61B1C">
        <w:rPr>
          <w:color w:val="FF0000"/>
          <w:sz w:val="20"/>
          <w:szCs w:val="20"/>
        </w:rPr>
        <w:t xml:space="preserve"> bonnet de bain</w:t>
      </w:r>
      <w:r w:rsidR="00D17AF3">
        <w:rPr>
          <w:color w:val="FF0000"/>
          <w:sz w:val="20"/>
          <w:szCs w:val="20"/>
        </w:rPr>
        <w:t xml:space="preserve">, </w:t>
      </w:r>
      <w:r w:rsidR="00172D75">
        <w:rPr>
          <w:color w:val="FF0000"/>
          <w:sz w:val="20"/>
          <w:szCs w:val="20"/>
        </w:rPr>
        <w:t xml:space="preserve">il en </w:t>
      </w:r>
      <w:r w:rsidR="00420035" w:rsidRPr="00D61B1C">
        <w:rPr>
          <w:color w:val="FF0000"/>
          <w:sz w:val="20"/>
          <w:szCs w:val="20"/>
        </w:rPr>
        <w:t>sera</w:t>
      </w:r>
      <w:r w:rsidR="00230A82" w:rsidRPr="00D61B1C">
        <w:rPr>
          <w:color w:val="FF0000"/>
          <w:sz w:val="20"/>
          <w:szCs w:val="20"/>
        </w:rPr>
        <w:t xml:space="preserve"> remis</w:t>
      </w:r>
      <w:r w:rsidR="00172D75">
        <w:rPr>
          <w:color w:val="FF0000"/>
          <w:sz w:val="20"/>
          <w:szCs w:val="20"/>
        </w:rPr>
        <w:t xml:space="preserve"> 1</w:t>
      </w:r>
      <w:r w:rsidR="00230A82" w:rsidRPr="00D61B1C">
        <w:rPr>
          <w:color w:val="FF0000"/>
          <w:sz w:val="20"/>
          <w:szCs w:val="20"/>
        </w:rPr>
        <w:t xml:space="preserve"> </w:t>
      </w:r>
      <w:r w:rsidR="00420035">
        <w:rPr>
          <w:color w:val="FF0000"/>
          <w:sz w:val="20"/>
          <w:szCs w:val="20"/>
        </w:rPr>
        <w:t xml:space="preserve">à votre enfant </w:t>
      </w:r>
      <w:r w:rsidR="00230A82" w:rsidRPr="00D61B1C">
        <w:rPr>
          <w:color w:val="FF0000"/>
          <w:sz w:val="20"/>
          <w:szCs w:val="20"/>
        </w:rPr>
        <w:t xml:space="preserve">et vous devrez vous acquitter </w:t>
      </w:r>
      <w:r w:rsidR="00420035">
        <w:rPr>
          <w:color w:val="FF0000"/>
          <w:sz w:val="20"/>
          <w:szCs w:val="20"/>
        </w:rPr>
        <w:t xml:space="preserve">à nouveau </w:t>
      </w:r>
      <w:r w:rsidR="00230A82" w:rsidRPr="00D61B1C">
        <w:rPr>
          <w:color w:val="FF0000"/>
          <w:sz w:val="20"/>
          <w:szCs w:val="20"/>
        </w:rPr>
        <w:t xml:space="preserve">de 2 €. </w:t>
      </w:r>
      <w:r w:rsidR="00172D75">
        <w:rPr>
          <w:color w:val="FF0000"/>
          <w:sz w:val="20"/>
          <w:szCs w:val="20"/>
        </w:rPr>
        <w:t>En cas d’oubli de masque sanitaire</w:t>
      </w:r>
      <w:r w:rsidR="00FA5D63">
        <w:rPr>
          <w:color w:val="FF0000"/>
          <w:sz w:val="20"/>
          <w:szCs w:val="20"/>
        </w:rPr>
        <w:t>,</w:t>
      </w:r>
      <w:r w:rsidR="00172D75">
        <w:rPr>
          <w:color w:val="FF0000"/>
          <w:sz w:val="20"/>
          <w:szCs w:val="20"/>
        </w:rPr>
        <w:t xml:space="preserve"> il en sera remis 1 à votre enfant et v</w:t>
      </w:r>
      <w:r w:rsidR="00FA5D63">
        <w:rPr>
          <w:color w:val="FF0000"/>
          <w:sz w:val="20"/>
          <w:szCs w:val="20"/>
        </w:rPr>
        <w:t>ous devrez</w:t>
      </w:r>
      <w:r w:rsidR="00172D75">
        <w:rPr>
          <w:color w:val="FF0000"/>
          <w:sz w:val="20"/>
          <w:szCs w:val="20"/>
        </w:rPr>
        <w:t xml:space="preserve"> </w:t>
      </w:r>
      <w:r w:rsidR="003E429F" w:rsidRPr="00FA5D63">
        <w:rPr>
          <w:color w:val="FF0000"/>
        </w:rPr>
        <w:t xml:space="preserve">vous acquitter de 1€.                                                                     </w:t>
      </w:r>
      <w:r w:rsidR="00FA5D63">
        <w:rPr>
          <w:color w:val="FF0000"/>
          <w:sz w:val="20"/>
          <w:szCs w:val="20"/>
        </w:rPr>
        <w:t xml:space="preserve">  </w:t>
      </w:r>
      <w:r w:rsidR="00172D75">
        <w:rPr>
          <w:color w:val="FF0000"/>
          <w:sz w:val="20"/>
          <w:szCs w:val="20"/>
        </w:rPr>
        <w:t xml:space="preserve"> </w:t>
      </w:r>
      <w:bookmarkEnd w:id="4"/>
      <w:bookmarkEnd w:id="5"/>
      <w:r w:rsidR="00E53779">
        <w:t>Souhaitez- vous une facture ?</w:t>
      </w:r>
      <w:r w:rsidR="00E53779" w:rsidRPr="00E53779">
        <w:t xml:space="preserve"> </w:t>
      </w:r>
      <w:r w:rsidR="00937ECF">
        <w:t xml:space="preserve"> </w:t>
      </w:r>
      <w:r w:rsidR="003E429F">
        <w:t xml:space="preserve">                  </w:t>
      </w:r>
      <w:r w:rsidR="00E53779">
        <w:t xml:space="preserve"> </w:t>
      </w:r>
      <w:r w:rsidR="00E53779" w:rsidRPr="22743415">
        <w:rPr>
          <w:b/>
          <w:bCs/>
        </w:rPr>
        <w:t xml:space="preserve">OUI </w:t>
      </w:r>
      <w:r w:rsidR="00933E93">
        <w:rPr>
          <w:b/>
          <w:bCs/>
        </w:rPr>
        <w:t xml:space="preserve">    </w:t>
      </w:r>
      <w:r w:rsidR="00E53779" w:rsidRPr="22743415">
        <w:rPr>
          <w:b/>
          <w:bCs/>
        </w:rPr>
        <w:t xml:space="preserve"> -   </w:t>
      </w:r>
      <w:r w:rsidR="00E53779">
        <w:t xml:space="preserve">  </w:t>
      </w:r>
      <w:proofErr w:type="gramStart"/>
      <w:r w:rsidR="002A747B">
        <w:rPr>
          <w:b/>
          <w:bCs/>
        </w:rPr>
        <w:t xml:space="preserve">NON      </w:t>
      </w:r>
      <w:r w:rsidR="00FA5D63">
        <w:rPr>
          <w:b/>
          <w:bCs/>
        </w:rPr>
        <w:t xml:space="preserve">                                                                           </w:t>
      </w:r>
      <w:r w:rsidR="00261D7C">
        <w:rPr>
          <w:b/>
          <w:bCs/>
          <w:sz w:val="24"/>
          <w:szCs w:val="24"/>
        </w:rPr>
        <w:t>Modes</w:t>
      </w:r>
      <w:proofErr w:type="gramEnd"/>
      <w:r w:rsidR="00261D7C">
        <w:rPr>
          <w:b/>
          <w:bCs/>
          <w:sz w:val="24"/>
          <w:szCs w:val="24"/>
        </w:rPr>
        <w:t xml:space="preserve"> de paiements :</w:t>
      </w:r>
      <w:r w:rsidR="00261D7C" w:rsidRPr="0061210E">
        <w:rPr>
          <w:sz w:val="20"/>
          <w:szCs w:val="18"/>
        </w:rPr>
        <w:t xml:space="preserve">   </w:t>
      </w:r>
      <w:r w:rsidR="00261D7C">
        <w:rPr>
          <w:sz w:val="20"/>
          <w:szCs w:val="18"/>
        </w:rPr>
        <w:t>………………………………………………………………………</w:t>
      </w:r>
      <w:r w:rsidR="007E29D6">
        <w:rPr>
          <w:sz w:val="20"/>
          <w:szCs w:val="18"/>
        </w:rPr>
        <w:t>……</w:t>
      </w:r>
      <w:r w:rsidR="00261D7C">
        <w:rPr>
          <w:sz w:val="20"/>
          <w:szCs w:val="18"/>
        </w:rPr>
        <w:t>.</w:t>
      </w:r>
      <w:r w:rsidR="00261D7C" w:rsidRPr="0061210E">
        <w:rPr>
          <w:sz w:val="20"/>
          <w:szCs w:val="18"/>
        </w:rPr>
        <w:t xml:space="preserve">   </w:t>
      </w:r>
      <w:r w:rsidR="002A747B">
        <w:rPr>
          <w:b/>
          <w:bCs/>
        </w:rPr>
        <w:t xml:space="preserve">     </w:t>
      </w:r>
      <w:r>
        <w:t xml:space="preserve">                                                                                 </w:t>
      </w:r>
      <w:r w:rsidRPr="003E47FE">
        <w:rPr>
          <w:color w:val="FF0000"/>
          <w:sz w:val="20"/>
          <w:szCs w:val="18"/>
        </w:rPr>
        <w:t xml:space="preserve">                      </w:t>
      </w:r>
      <w:r w:rsidRPr="003E47FE">
        <w:rPr>
          <w:sz w:val="20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="000D5C06" w:rsidRPr="003E47FE">
        <w:rPr>
          <w:sz w:val="20"/>
          <w:szCs w:val="18"/>
        </w:rPr>
        <w:t xml:space="preserve">                  </w:t>
      </w:r>
    </w:p>
    <w:sectPr w:rsidR="00961676" w:rsidRPr="00172D75" w:rsidSect="00D61B1C">
      <w:headerReference w:type="default" r:id="rId9"/>
      <w:pgSz w:w="11906" w:h="16838"/>
      <w:pgMar w:top="284" w:right="284" w:bottom="284" w:left="284" w:header="0" w:footer="0" w:gutter="0"/>
      <w:cols w:sep="1"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1F0B5" w14:textId="77777777" w:rsidR="00CB76BD" w:rsidRDefault="00CB76BD" w:rsidP="00932203">
      <w:pPr>
        <w:spacing w:after="0" w:line="240" w:lineRule="auto"/>
      </w:pPr>
      <w:r>
        <w:separator/>
      </w:r>
    </w:p>
  </w:endnote>
  <w:endnote w:type="continuationSeparator" w:id="0">
    <w:p w14:paraId="4E91FF71" w14:textId="77777777" w:rsidR="00CB76BD" w:rsidRDefault="00CB76BD" w:rsidP="00932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C4352" w14:textId="77777777" w:rsidR="00CB76BD" w:rsidRDefault="00CB76BD" w:rsidP="00932203">
      <w:pPr>
        <w:spacing w:after="0" w:line="240" w:lineRule="auto"/>
      </w:pPr>
      <w:r>
        <w:separator/>
      </w:r>
    </w:p>
  </w:footnote>
  <w:footnote w:type="continuationSeparator" w:id="0">
    <w:p w14:paraId="471A90B9" w14:textId="77777777" w:rsidR="00CB76BD" w:rsidRDefault="00CB76BD" w:rsidP="00932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D7663" w14:textId="77777777" w:rsidR="00B74A23" w:rsidRPr="00F33BF1" w:rsidRDefault="00B74A23" w:rsidP="00F33BF1">
    <w:pPr>
      <w:pStyle w:val="En-tte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63pt;height:499.8pt;visibility:visible" o:bullet="t">
        <v:imagedata r:id="rId1" o:title=""/>
      </v:shape>
    </w:pict>
  </w:numPicBullet>
  <w:abstractNum w:abstractNumId="0" w15:restartNumberingAfterBreak="0">
    <w:nsid w:val="22CE7641"/>
    <w:multiLevelType w:val="hybridMultilevel"/>
    <w:tmpl w:val="EEEA1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86C5C"/>
    <w:multiLevelType w:val="hybridMultilevel"/>
    <w:tmpl w:val="C4603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84F15"/>
    <w:multiLevelType w:val="hybridMultilevel"/>
    <w:tmpl w:val="10F62D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B59EB"/>
    <w:multiLevelType w:val="hybridMultilevel"/>
    <w:tmpl w:val="BD7A6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54866"/>
    <w:multiLevelType w:val="hybridMultilevel"/>
    <w:tmpl w:val="441C5AB4"/>
    <w:lvl w:ilvl="0" w:tplc="2B943DC2">
      <w:start w:val="1"/>
      <w:numFmt w:val="bullet"/>
      <w:lvlText w:val=""/>
      <w:lvlPicBulletId w:val="0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9BBAB9F8" w:tentative="1">
      <w:start w:val="1"/>
      <w:numFmt w:val="bullet"/>
      <w:lvlText w:val="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</w:rPr>
    </w:lvl>
    <w:lvl w:ilvl="2" w:tplc="0DF82AC6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3" w:tplc="451489DE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A058D9B6" w:tentative="1">
      <w:start w:val="1"/>
      <w:numFmt w:val="bullet"/>
      <w:lvlText w:val=""/>
      <w:lvlJc w:val="left"/>
      <w:pPr>
        <w:tabs>
          <w:tab w:val="num" w:pos="4375"/>
        </w:tabs>
        <w:ind w:left="4375" w:hanging="360"/>
      </w:pPr>
      <w:rPr>
        <w:rFonts w:ascii="Symbol" w:hAnsi="Symbol" w:hint="default"/>
      </w:rPr>
    </w:lvl>
    <w:lvl w:ilvl="5" w:tplc="BCA0FDEE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6" w:tplc="3022FE36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1706B584" w:tentative="1">
      <w:start w:val="1"/>
      <w:numFmt w:val="bullet"/>
      <w:lvlText w:val=""/>
      <w:lvlJc w:val="left"/>
      <w:pPr>
        <w:tabs>
          <w:tab w:val="num" w:pos="6535"/>
        </w:tabs>
        <w:ind w:left="6535" w:hanging="360"/>
      </w:pPr>
      <w:rPr>
        <w:rFonts w:ascii="Symbol" w:hAnsi="Symbol" w:hint="default"/>
      </w:rPr>
    </w:lvl>
    <w:lvl w:ilvl="8" w:tplc="0E764B5A" w:tentative="1">
      <w:start w:val="1"/>
      <w:numFmt w:val="bullet"/>
      <w:lvlText w:val=""/>
      <w:lvlJc w:val="left"/>
      <w:pPr>
        <w:tabs>
          <w:tab w:val="num" w:pos="7255"/>
        </w:tabs>
        <w:ind w:left="7255" w:hanging="360"/>
      </w:pPr>
      <w:rPr>
        <w:rFonts w:ascii="Symbol" w:hAnsi="Symbol" w:hint="default"/>
      </w:rPr>
    </w:lvl>
  </w:abstractNum>
  <w:abstractNum w:abstractNumId="5" w15:restartNumberingAfterBreak="0">
    <w:nsid w:val="72A332EE"/>
    <w:multiLevelType w:val="hybridMultilevel"/>
    <w:tmpl w:val="0A604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B7228"/>
    <w:multiLevelType w:val="hybridMultilevel"/>
    <w:tmpl w:val="7FE85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3A"/>
    <w:rsid w:val="00000F65"/>
    <w:rsid w:val="000018E5"/>
    <w:rsid w:val="00001DEA"/>
    <w:rsid w:val="000260EB"/>
    <w:rsid w:val="000306C6"/>
    <w:rsid w:val="00032C94"/>
    <w:rsid w:val="0003554E"/>
    <w:rsid w:val="000451B1"/>
    <w:rsid w:val="0005520E"/>
    <w:rsid w:val="000654AF"/>
    <w:rsid w:val="0007311E"/>
    <w:rsid w:val="00074777"/>
    <w:rsid w:val="00076760"/>
    <w:rsid w:val="000836F3"/>
    <w:rsid w:val="000858B3"/>
    <w:rsid w:val="000912EC"/>
    <w:rsid w:val="0009261E"/>
    <w:rsid w:val="000A5D7B"/>
    <w:rsid w:val="000A76D0"/>
    <w:rsid w:val="000B5B29"/>
    <w:rsid w:val="000B68C3"/>
    <w:rsid w:val="000C0DA4"/>
    <w:rsid w:val="000C2516"/>
    <w:rsid w:val="000C5DA3"/>
    <w:rsid w:val="000D2F39"/>
    <w:rsid w:val="000D4698"/>
    <w:rsid w:val="000D5C06"/>
    <w:rsid w:val="000D650B"/>
    <w:rsid w:val="000D6AC6"/>
    <w:rsid w:val="000E34CF"/>
    <w:rsid w:val="000F695D"/>
    <w:rsid w:val="000F7C8E"/>
    <w:rsid w:val="001047FB"/>
    <w:rsid w:val="00111920"/>
    <w:rsid w:val="00116806"/>
    <w:rsid w:val="001213B7"/>
    <w:rsid w:val="0012459F"/>
    <w:rsid w:val="00125B4F"/>
    <w:rsid w:val="0013314A"/>
    <w:rsid w:val="0014719E"/>
    <w:rsid w:val="00155B3A"/>
    <w:rsid w:val="00161453"/>
    <w:rsid w:val="00170A3B"/>
    <w:rsid w:val="00170AD4"/>
    <w:rsid w:val="00172D75"/>
    <w:rsid w:val="00175296"/>
    <w:rsid w:val="00183DF7"/>
    <w:rsid w:val="00184D9B"/>
    <w:rsid w:val="00196520"/>
    <w:rsid w:val="00196978"/>
    <w:rsid w:val="001A0CCE"/>
    <w:rsid w:val="001A1EF3"/>
    <w:rsid w:val="001A48A9"/>
    <w:rsid w:val="001B3BFB"/>
    <w:rsid w:val="001C3E98"/>
    <w:rsid w:val="001D3351"/>
    <w:rsid w:val="001F2B70"/>
    <w:rsid w:val="001F4BA6"/>
    <w:rsid w:val="001F5112"/>
    <w:rsid w:val="00201425"/>
    <w:rsid w:val="00201962"/>
    <w:rsid w:val="00204BED"/>
    <w:rsid w:val="00210AC1"/>
    <w:rsid w:val="00212ACA"/>
    <w:rsid w:val="00220E54"/>
    <w:rsid w:val="002228A9"/>
    <w:rsid w:val="00230A82"/>
    <w:rsid w:val="002318BF"/>
    <w:rsid w:val="002437B3"/>
    <w:rsid w:val="00246BA8"/>
    <w:rsid w:val="00250613"/>
    <w:rsid w:val="00253111"/>
    <w:rsid w:val="002571E6"/>
    <w:rsid w:val="00261D7C"/>
    <w:rsid w:val="00266A98"/>
    <w:rsid w:val="0027545B"/>
    <w:rsid w:val="002776D6"/>
    <w:rsid w:val="0028043E"/>
    <w:rsid w:val="002853B9"/>
    <w:rsid w:val="00293D1E"/>
    <w:rsid w:val="002A703E"/>
    <w:rsid w:val="002A747B"/>
    <w:rsid w:val="002B270A"/>
    <w:rsid w:val="002C28A5"/>
    <w:rsid w:val="002C62A8"/>
    <w:rsid w:val="002C6A7F"/>
    <w:rsid w:val="002C6B9F"/>
    <w:rsid w:val="002C7BEE"/>
    <w:rsid w:val="002D1BF5"/>
    <w:rsid w:val="002D7AEB"/>
    <w:rsid w:val="002E223A"/>
    <w:rsid w:val="002E69BA"/>
    <w:rsid w:val="002F0EEA"/>
    <w:rsid w:val="002F2CB1"/>
    <w:rsid w:val="002F3FDE"/>
    <w:rsid w:val="00311DDB"/>
    <w:rsid w:val="00315340"/>
    <w:rsid w:val="0032103A"/>
    <w:rsid w:val="00323A65"/>
    <w:rsid w:val="0032565D"/>
    <w:rsid w:val="0033436C"/>
    <w:rsid w:val="00347B30"/>
    <w:rsid w:val="00362C53"/>
    <w:rsid w:val="003654EC"/>
    <w:rsid w:val="00373188"/>
    <w:rsid w:val="00377EA6"/>
    <w:rsid w:val="00385B9E"/>
    <w:rsid w:val="00386F74"/>
    <w:rsid w:val="00394287"/>
    <w:rsid w:val="003A69BB"/>
    <w:rsid w:val="003C27C0"/>
    <w:rsid w:val="003C4636"/>
    <w:rsid w:val="003C6D39"/>
    <w:rsid w:val="003D11A0"/>
    <w:rsid w:val="003D3360"/>
    <w:rsid w:val="003D62A4"/>
    <w:rsid w:val="003D74E5"/>
    <w:rsid w:val="003E130A"/>
    <w:rsid w:val="003E20E7"/>
    <w:rsid w:val="003E2948"/>
    <w:rsid w:val="003E429F"/>
    <w:rsid w:val="003E47FE"/>
    <w:rsid w:val="00401438"/>
    <w:rsid w:val="0041230F"/>
    <w:rsid w:val="00420035"/>
    <w:rsid w:val="00423D34"/>
    <w:rsid w:val="00427659"/>
    <w:rsid w:val="00435AA6"/>
    <w:rsid w:val="0044414D"/>
    <w:rsid w:val="00450C09"/>
    <w:rsid w:val="0045220D"/>
    <w:rsid w:val="00453949"/>
    <w:rsid w:val="004633DA"/>
    <w:rsid w:val="004676B6"/>
    <w:rsid w:val="0047253D"/>
    <w:rsid w:val="004742E5"/>
    <w:rsid w:val="004743D8"/>
    <w:rsid w:val="00475435"/>
    <w:rsid w:val="00480E78"/>
    <w:rsid w:val="00482203"/>
    <w:rsid w:val="0048722A"/>
    <w:rsid w:val="004876AC"/>
    <w:rsid w:val="00487F16"/>
    <w:rsid w:val="00493FBE"/>
    <w:rsid w:val="00497978"/>
    <w:rsid w:val="00497F0A"/>
    <w:rsid w:val="004A1308"/>
    <w:rsid w:val="004A483D"/>
    <w:rsid w:val="004B55B8"/>
    <w:rsid w:val="004C0E69"/>
    <w:rsid w:val="004C5FDF"/>
    <w:rsid w:val="004E1007"/>
    <w:rsid w:val="004E17C6"/>
    <w:rsid w:val="004E5C26"/>
    <w:rsid w:val="004F33C5"/>
    <w:rsid w:val="004F4D92"/>
    <w:rsid w:val="004F7746"/>
    <w:rsid w:val="005022B2"/>
    <w:rsid w:val="00504719"/>
    <w:rsid w:val="005148A2"/>
    <w:rsid w:val="00514C30"/>
    <w:rsid w:val="00515F40"/>
    <w:rsid w:val="00521462"/>
    <w:rsid w:val="005256DF"/>
    <w:rsid w:val="00526D52"/>
    <w:rsid w:val="0052764B"/>
    <w:rsid w:val="005457AC"/>
    <w:rsid w:val="00553720"/>
    <w:rsid w:val="00553C2D"/>
    <w:rsid w:val="00556DF9"/>
    <w:rsid w:val="0055761C"/>
    <w:rsid w:val="00557623"/>
    <w:rsid w:val="00564E28"/>
    <w:rsid w:val="00566866"/>
    <w:rsid w:val="00567F33"/>
    <w:rsid w:val="0058574F"/>
    <w:rsid w:val="005A3F31"/>
    <w:rsid w:val="005A457A"/>
    <w:rsid w:val="005B1C26"/>
    <w:rsid w:val="005B3A99"/>
    <w:rsid w:val="005B3FEB"/>
    <w:rsid w:val="005B45DF"/>
    <w:rsid w:val="005C120C"/>
    <w:rsid w:val="005C1B61"/>
    <w:rsid w:val="005C6024"/>
    <w:rsid w:val="005D49FF"/>
    <w:rsid w:val="005D7A81"/>
    <w:rsid w:val="005E2EF5"/>
    <w:rsid w:val="005E349B"/>
    <w:rsid w:val="005F35F7"/>
    <w:rsid w:val="005F5427"/>
    <w:rsid w:val="0060199C"/>
    <w:rsid w:val="00604742"/>
    <w:rsid w:val="006050E2"/>
    <w:rsid w:val="00611A6A"/>
    <w:rsid w:val="0061210E"/>
    <w:rsid w:val="0062104C"/>
    <w:rsid w:val="006240B6"/>
    <w:rsid w:val="00627968"/>
    <w:rsid w:val="0064125E"/>
    <w:rsid w:val="00645785"/>
    <w:rsid w:val="00657D8B"/>
    <w:rsid w:val="0066530C"/>
    <w:rsid w:val="006713A0"/>
    <w:rsid w:val="006857CB"/>
    <w:rsid w:val="00694264"/>
    <w:rsid w:val="00697D0E"/>
    <w:rsid w:val="006A3B67"/>
    <w:rsid w:val="006A4898"/>
    <w:rsid w:val="006A57D7"/>
    <w:rsid w:val="006A71A4"/>
    <w:rsid w:val="006B14CF"/>
    <w:rsid w:val="006B61A2"/>
    <w:rsid w:val="006C15A5"/>
    <w:rsid w:val="006C18B1"/>
    <w:rsid w:val="006C2007"/>
    <w:rsid w:val="006D5D8A"/>
    <w:rsid w:val="006E047C"/>
    <w:rsid w:val="006E1F0A"/>
    <w:rsid w:val="006E430C"/>
    <w:rsid w:val="006F2D71"/>
    <w:rsid w:val="00702250"/>
    <w:rsid w:val="00702B32"/>
    <w:rsid w:val="00711523"/>
    <w:rsid w:val="0071180E"/>
    <w:rsid w:val="00714593"/>
    <w:rsid w:val="00722FF6"/>
    <w:rsid w:val="00723381"/>
    <w:rsid w:val="00724A77"/>
    <w:rsid w:val="007271C9"/>
    <w:rsid w:val="0073277B"/>
    <w:rsid w:val="00733956"/>
    <w:rsid w:val="00736C8C"/>
    <w:rsid w:val="00750679"/>
    <w:rsid w:val="0075329C"/>
    <w:rsid w:val="0075454F"/>
    <w:rsid w:val="00754B11"/>
    <w:rsid w:val="00760391"/>
    <w:rsid w:val="00761E7D"/>
    <w:rsid w:val="00763937"/>
    <w:rsid w:val="007707B6"/>
    <w:rsid w:val="007709C1"/>
    <w:rsid w:val="0077288B"/>
    <w:rsid w:val="007738D7"/>
    <w:rsid w:val="00787271"/>
    <w:rsid w:val="00787408"/>
    <w:rsid w:val="00792787"/>
    <w:rsid w:val="007B1771"/>
    <w:rsid w:val="007B2C43"/>
    <w:rsid w:val="007C0E35"/>
    <w:rsid w:val="007C5CBB"/>
    <w:rsid w:val="007C6CC8"/>
    <w:rsid w:val="007D2E98"/>
    <w:rsid w:val="007E29D6"/>
    <w:rsid w:val="007E3653"/>
    <w:rsid w:val="007E4153"/>
    <w:rsid w:val="007F0012"/>
    <w:rsid w:val="007F2AD6"/>
    <w:rsid w:val="007F5409"/>
    <w:rsid w:val="007F5D05"/>
    <w:rsid w:val="00800020"/>
    <w:rsid w:val="00805DC7"/>
    <w:rsid w:val="008064C3"/>
    <w:rsid w:val="00820AF3"/>
    <w:rsid w:val="008215E4"/>
    <w:rsid w:val="00823238"/>
    <w:rsid w:val="00826F23"/>
    <w:rsid w:val="00844E8D"/>
    <w:rsid w:val="00851991"/>
    <w:rsid w:val="008551E7"/>
    <w:rsid w:val="00865A7F"/>
    <w:rsid w:val="0087507E"/>
    <w:rsid w:val="00890CC1"/>
    <w:rsid w:val="008913E5"/>
    <w:rsid w:val="00895533"/>
    <w:rsid w:val="008A497E"/>
    <w:rsid w:val="008A4B68"/>
    <w:rsid w:val="008C15D8"/>
    <w:rsid w:val="008C399B"/>
    <w:rsid w:val="008D0DF4"/>
    <w:rsid w:val="008D3360"/>
    <w:rsid w:val="008D4739"/>
    <w:rsid w:val="008E2C0C"/>
    <w:rsid w:val="008E7ACD"/>
    <w:rsid w:val="008E7C80"/>
    <w:rsid w:val="008F0537"/>
    <w:rsid w:val="008F1A41"/>
    <w:rsid w:val="00902A8E"/>
    <w:rsid w:val="0090484A"/>
    <w:rsid w:val="009063DA"/>
    <w:rsid w:val="00911FEE"/>
    <w:rsid w:val="00924C2C"/>
    <w:rsid w:val="00932203"/>
    <w:rsid w:val="00933A4E"/>
    <w:rsid w:val="00933E93"/>
    <w:rsid w:val="00936C7E"/>
    <w:rsid w:val="00937ECF"/>
    <w:rsid w:val="00953BE2"/>
    <w:rsid w:val="00956E20"/>
    <w:rsid w:val="00957EAF"/>
    <w:rsid w:val="00961182"/>
    <w:rsid w:val="00961676"/>
    <w:rsid w:val="009622D8"/>
    <w:rsid w:val="00962CFF"/>
    <w:rsid w:val="009727B6"/>
    <w:rsid w:val="009777A2"/>
    <w:rsid w:val="00980C07"/>
    <w:rsid w:val="009844D6"/>
    <w:rsid w:val="00986E62"/>
    <w:rsid w:val="00991FB5"/>
    <w:rsid w:val="00992878"/>
    <w:rsid w:val="009961AA"/>
    <w:rsid w:val="00997404"/>
    <w:rsid w:val="009A7EAB"/>
    <w:rsid w:val="009C2C86"/>
    <w:rsid w:val="009D008A"/>
    <w:rsid w:val="009D6350"/>
    <w:rsid w:val="009D67C5"/>
    <w:rsid w:val="009E4EF0"/>
    <w:rsid w:val="009F0158"/>
    <w:rsid w:val="009F4D18"/>
    <w:rsid w:val="009F7E9F"/>
    <w:rsid w:val="00A00538"/>
    <w:rsid w:val="00A01071"/>
    <w:rsid w:val="00A0163F"/>
    <w:rsid w:val="00A1000C"/>
    <w:rsid w:val="00A15E8E"/>
    <w:rsid w:val="00A16879"/>
    <w:rsid w:val="00A250BD"/>
    <w:rsid w:val="00A25813"/>
    <w:rsid w:val="00A364EF"/>
    <w:rsid w:val="00A40736"/>
    <w:rsid w:val="00A43ECC"/>
    <w:rsid w:val="00A46CE1"/>
    <w:rsid w:val="00A60D8F"/>
    <w:rsid w:val="00A62B00"/>
    <w:rsid w:val="00A7137C"/>
    <w:rsid w:val="00A804F1"/>
    <w:rsid w:val="00A8282C"/>
    <w:rsid w:val="00A93834"/>
    <w:rsid w:val="00A97033"/>
    <w:rsid w:val="00AA1FE9"/>
    <w:rsid w:val="00AB179E"/>
    <w:rsid w:val="00AB44DB"/>
    <w:rsid w:val="00AB4C0E"/>
    <w:rsid w:val="00AB523B"/>
    <w:rsid w:val="00AC1ED3"/>
    <w:rsid w:val="00AC603A"/>
    <w:rsid w:val="00AC722D"/>
    <w:rsid w:val="00AD38D4"/>
    <w:rsid w:val="00AE5779"/>
    <w:rsid w:val="00AF1D55"/>
    <w:rsid w:val="00B012B5"/>
    <w:rsid w:val="00B076AB"/>
    <w:rsid w:val="00B10AF8"/>
    <w:rsid w:val="00B11AF1"/>
    <w:rsid w:val="00B2047D"/>
    <w:rsid w:val="00B20A5E"/>
    <w:rsid w:val="00B27E42"/>
    <w:rsid w:val="00B27FAD"/>
    <w:rsid w:val="00B405B3"/>
    <w:rsid w:val="00B4063F"/>
    <w:rsid w:val="00B53EE1"/>
    <w:rsid w:val="00B64A1D"/>
    <w:rsid w:val="00B64FA7"/>
    <w:rsid w:val="00B6782A"/>
    <w:rsid w:val="00B71A9D"/>
    <w:rsid w:val="00B73960"/>
    <w:rsid w:val="00B74A23"/>
    <w:rsid w:val="00B80324"/>
    <w:rsid w:val="00B809F3"/>
    <w:rsid w:val="00B81E64"/>
    <w:rsid w:val="00B85E5C"/>
    <w:rsid w:val="00B90CB4"/>
    <w:rsid w:val="00B90FC3"/>
    <w:rsid w:val="00B95A62"/>
    <w:rsid w:val="00B9640E"/>
    <w:rsid w:val="00B96E7A"/>
    <w:rsid w:val="00BA12A6"/>
    <w:rsid w:val="00BA13CC"/>
    <w:rsid w:val="00BA1746"/>
    <w:rsid w:val="00BA4711"/>
    <w:rsid w:val="00BB39FD"/>
    <w:rsid w:val="00BB42F4"/>
    <w:rsid w:val="00BB4343"/>
    <w:rsid w:val="00BC1F97"/>
    <w:rsid w:val="00BC23D7"/>
    <w:rsid w:val="00BE38CB"/>
    <w:rsid w:val="00BE38F7"/>
    <w:rsid w:val="00BF218D"/>
    <w:rsid w:val="00BF43DF"/>
    <w:rsid w:val="00C0182B"/>
    <w:rsid w:val="00C166FF"/>
    <w:rsid w:val="00C23378"/>
    <w:rsid w:val="00C334C8"/>
    <w:rsid w:val="00C33999"/>
    <w:rsid w:val="00C40169"/>
    <w:rsid w:val="00C4444C"/>
    <w:rsid w:val="00C46980"/>
    <w:rsid w:val="00C50450"/>
    <w:rsid w:val="00C57785"/>
    <w:rsid w:val="00C63230"/>
    <w:rsid w:val="00C66495"/>
    <w:rsid w:val="00C72219"/>
    <w:rsid w:val="00C91D01"/>
    <w:rsid w:val="00C937AD"/>
    <w:rsid w:val="00CA0498"/>
    <w:rsid w:val="00CA77F4"/>
    <w:rsid w:val="00CB04AE"/>
    <w:rsid w:val="00CB29BF"/>
    <w:rsid w:val="00CB2E49"/>
    <w:rsid w:val="00CB3699"/>
    <w:rsid w:val="00CB76BD"/>
    <w:rsid w:val="00CC0DA4"/>
    <w:rsid w:val="00CC2A89"/>
    <w:rsid w:val="00CC2CEB"/>
    <w:rsid w:val="00CD2525"/>
    <w:rsid w:val="00CD2578"/>
    <w:rsid w:val="00CD7156"/>
    <w:rsid w:val="00CF1FC5"/>
    <w:rsid w:val="00CF62C1"/>
    <w:rsid w:val="00D02111"/>
    <w:rsid w:val="00D038D5"/>
    <w:rsid w:val="00D10CF2"/>
    <w:rsid w:val="00D17AF3"/>
    <w:rsid w:val="00D22DF9"/>
    <w:rsid w:val="00D37FFB"/>
    <w:rsid w:val="00D40166"/>
    <w:rsid w:val="00D44BB4"/>
    <w:rsid w:val="00D568BF"/>
    <w:rsid w:val="00D61B1C"/>
    <w:rsid w:val="00D62EBB"/>
    <w:rsid w:val="00D64628"/>
    <w:rsid w:val="00D650C0"/>
    <w:rsid w:val="00D65AC8"/>
    <w:rsid w:val="00D7090E"/>
    <w:rsid w:val="00D71A5D"/>
    <w:rsid w:val="00D71BD7"/>
    <w:rsid w:val="00D75A0F"/>
    <w:rsid w:val="00D76EC1"/>
    <w:rsid w:val="00D8621A"/>
    <w:rsid w:val="00D93629"/>
    <w:rsid w:val="00DA15A8"/>
    <w:rsid w:val="00DA1E54"/>
    <w:rsid w:val="00DA2DD4"/>
    <w:rsid w:val="00DB075D"/>
    <w:rsid w:val="00DB45D4"/>
    <w:rsid w:val="00DC2792"/>
    <w:rsid w:val="00DC2EF3"/>
    <w:rsid w:val="00DC2F6B"/>
    <w:rsid w:val="00DC439A"/>
    <w:rsid w:val="00DC6920"/>
    <w:rsid w:val="00DC72E1"/>
    <w:rsid w:val="00DC7EE0"/>
    <w:rsid w:val="00DD23C4"/>
    <w:rsid w:val="00DD2E43"/>
    <w:rsid w:val="00DE2403"/>
    <w:rsid w:val="00DE2887"/>
    <w:rsid w:val="00DE44EE"/>
    <w:rsid w:val="00DE73B4"/>
    <w:rsid w:val="00DF70A2"/>
    <w:rsid w:val="00E02A46"/>
    <w:rsid w:val="00E06B3E"/>
    <w:rsid w:val="00E15172"/>
    <w:rsid w:val="00E22E1A"/>
    <w:rsid w:val="00E30912"/>
    <w:rsid w:val="00E3123C"/>
    <w:rsid w:val="00E37D8B"/>
    <w:rsid w:val="00E45FE9"/>
    <w:rsid w:val="00E4640A"/>
    <w:rsid w:val="00E517B3"/>
    <w:rsid w:val="00E53779"/>
    <w:rsid w:val="00E62E17"/>
    <w:rsid w:val="00E75D58"/>
    <w:rsid w:val="00E77060"/>
    <w:rsid w:val="00E85978"/>
    <w:rsid w:val="00E86C40"/>
    <w:rsid w:val="00E94458"/>
    <w:rsid w:val="00E95E58"/>
    <w:rsid w:val="00E96861"/>
    <w:rsid w:val="00E97BF0"/>
    <w:rsid w:val="00EA7458"/>
    <w:rsid w:val="00EB3F92"/>
    <w:rsid w:val="00EC1DF7"/>
    <w:rsid w:val="00EC4B81"/>
    <w:rsid w:val="00EC6113"/>
    <w:rsid w:val="00ED21E8"/>
    <w:rsid w:val="00ED4D20"/>
    <w:rsid w:val="00ED7432"/>
    <w:rsid w:val="00ED7932"/>
    <w:rsid w:val="00EE1A14"/>
    <w:rsid w:val="00EE343F"/>
    <w:rsid w:val="00EF1F67"/>
    <w:rsid w:val="00EF4939"/>
    <w:rsid w:val="00F02F97"/>
    <w:rsid w:val="00F04E92"/>
    <w:rsid w:val="00F165BE"/>
    <w:rsid w:val="00F31449"/>
    <w:rsid w:val="00F33977"/>
    <w:rsid w:val="00F33BF1"/>
    <w:rsid w:val="00F44BE0"/>
    <w:rsid w:val="00F4727C"/>
    <w:rsid w:val="00F47DAC"/>
    <w:rsid w:val="00F50876"/>
    <w:rsid w:val="00F5292D"/>
    <w:rsid w:val="00F537FA"/>
    <w:rsid w:val="00F629E8"/>
    <w:rsid w:val="00F70942"/>
    <w:rsid w:val="00F778F3"/>
    <w:rsid w:val="00F96BD2"/>
    <w:rsid w:val="00FA13FA"/>
    <w:rsid w:val="00FA5BD1"/>
    <w:rsid w:val="00FA5D63"/>
    <w:rsid w:val="00FB2335"/>
    <w:rsid w:val="00FC2EBE"/>
    <w:rsid w:val="00FC70AF"/>
    <w:rsid w:val="00FD693A"/>
    <w:rsid w:val="00FE2EB7"/>
    <w:rsid w:val="00FF3126"/>
    <w:rsid w:val="2274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31429"/>
  <w15:docId w15:val="{9111F1B3-E35D-4D63-8A9A-3ED8C26F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D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77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1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12B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10AF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32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2203"/>
  </w:style>
  <w:style w:type="paragraph" w:styleId="Pieddepage">
    <w:name w:val="footer"/>
    <w:basedOn w:val="Normal"/>
    <w:link w:val="PieddepageCar"/>
    <w:uiPriority w:val="99"/>
    <w:unhideWhenUsed/>
    <w:rsid w:val="00932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2203"/>
  </w:style>
  <w:style w:type="paragraph" w:styleId="NormalWeb">
    <w:name w:val="Normal (Web)"/>
    <w:basedOn w:val="Normal"/>
    <w:uiPriority w:val="99"/>
    <w:semiHidden/>
    <w:unhideWhenUsed/>
    <w:rsid w:val="00A828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713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ADA18-F1C3-4C2F-89B0-0D28841C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69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</dc:creator>
  <cp:keywords/>
  <dc:description/>
  <cp:lastModifiedBy>Caire Annie</cp:lastModifiedBy>
  <cp:revision>14</cp:revision>
  <cp:lastPrinted>2021-06-06T15:45:00Z</cp:lastPrinted>
  <dcterms:created xsi:type="dcterms:W3CDTF">2021-04-19T07:18:00Z</dcterms:created>
  <dcterms:modified xsi:type="dcterms:W3CDTF">2021-06-06T15:46:00Z</dcterms:modified>
</cp:coreProperties>
</file>